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7F74" w14:textId="2BC196BF" w:rsidR="004108B4" w:rsidRDefault="004108B4" w:rsidP="004108B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E4F56AB" w14:textId="77777777" w:rsidR="004108B4" w:rsidRDefault="004108B4" w:rsidP="004108B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57CF803" w14:textId="68FB5DEE" w:rsidR="0094202F" w:rsidRPr="006766AF" w:rsidRDefault="006C6E09" w:rsidP="004108B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66AF">
        <w:rPr>
          <w:rFonts w:asciiTheme="minorHAnsi" w:hAnsiTheme="minorHAnsi" w:cstheme="minorHAnsi"/>
          <w:b/>
        </w:rPr>
        <w:t>Město Odolena Voda</w:t>
      </w:r>
    </w:p>
    <w:p w14:paraId="4643617B" w14:textId="26DA56BD" w:rsidR="0094202F" w:rsidRPr="006766AF" w:rsidRDefault="0094202F" w:rsidP="0035604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66AF">
        <w:rPr>
          <w:rFonts w:asciiTheme="minorHAnsi" w:hAnsiTheme="minorHAnsi" w:cstheme="minorHAnsi"/>
          <w:b/>
        </w:rPr>
        <w:t xml:space="preserve">Zastupitelstvo </w:t>
      </w:r>
      <w:r w:rsidR="006C6E09" w:rsidRPr="006766AF">
        <w:rPr>
          <w:rFonts w:asciiTheme="minorHAnsi" w:hAnsiTheme="minorHAnsi" w:cstheme="minorHAnsi"/>
          <w:b/>
        </w:rPr>
        <w:t>města Odolena Voda</w:t>
      </w:r>
    </w:p>
    <w:p w14:paraId="6C11BD39" w14:textId="77777777" w:rsidR="00B95E79" w:rsidRDefault="0094202F" w:rsidP="0035604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95E79">
        <w:rPr>
          <w:rFonts w:asciiTheme="minorHAnsi" w:hAnsiTheme="minorHAnsi" w:cstheme="minorHAnsi"/>
          <w:b/>
          <w:sz w:val="32"/>
          <w:szCs w:val="32"/>
        </w:rPr>
        <w:t xml:space="preserve">Obecně závazná vyhláška </w:t>
      </w:r>
      <w:r w:rsidR="006C6E09" w:rsidRPr="00B95E79">
        <w:rPr>
          <w:rFonts w:asciiTheme="minorHAnsi" w:hAnsiTheme="minorHAnsi" w:cstheme="minorHAnsi"/>
          <w:b/>
          <w:sz w:val="32"/>
          <w:szCs w:val="32"/>
        </w:rPr>
        <w:t>města Odolena Voda</w:t>
      </w:r>
      <w:r w:rsidRPr="00B95E79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652D7AC5" w14:textId="60BDCA96" w:rsidR="0094202F" w:rsidRDefault="0094202F" w:rsidP="0035604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95E79">
        <w:rPr>
          <w:rFonts w:asciiTheme="minorHAnsi" w:hAnsiTheme="minorHAnsi" w:cstheme="minorHAnsi"/>
          <w:b/>
          <w:sz w:val="32"/>
          <w:szCs w:val="32"/>
        </w:rPr>
        <w:t>o místním poplatku za obecní systém odpadového hospodářství</w:t>
      </w:r>
    </w:p>
    <w:p w14:paraId="3C79C5BB" w14:textId="017DEBC9" w:rsidR="00B95E79" w:rsidRPr="00B95E79" w:rsidRDefault="00B95E79" w:rsidP="00B95E79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95E79">
        <w:rPr>
          <w:rFonts w:asciiTheme="minorHAnsi" w:hAnsiTheme="minorHAnsi" w:cstheme="minorHAnsi"/>
          <w:b/>
          <w:sz w:val="32"/>
          <w:szCs w:val="32"/>
        </w:rPr>
        <w:t xml:space="preserve">č. </w:t>
      </w:r>
      <w:r w:rsidR="00D23AB2">
        <w:rPr>
          <w:rFonts w:asciiTheme="minorHAnsi" w:hAnsiTheme="minorHAnsi" w:cstheme="minorHAnsi"/>
          <w:b/>
          <w:sz w:val="32"/>
          <w:szCs w:val="32"/>
        </w:rPr>
        <w:t>6</w:t>
      </w:r>
      <w:r w:rsidRPr="00B95E79">
        <w:rPr>
          <w:rFonts w:asciiTheme="minorHAnsi" w:hAnsiTheme="minorHAnsi" w:cstheme="minorHAnsi"/>
          <w:b/>
          <w:sz w:val="32"/>
          <w:szCs w:val="32"/>
        </w:rPr>
        <w:t>/2023</w:t>
      </w:r>
    </w:p>
    <w:p w14:paraId="171284B5" w14:textId="77777777" w:rsidR="00B95E79" w:rsidRPr="00B95E79" w:rsidRDefault="00B95E79" w:rsidP="0035604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CEC407" w14:textId="3D360F45" w:rsidR="0094202F" w:rsidRPr="006766AF" w:rsidRDefault="0094202F" w:rsidP="00356046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766AF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 w:rsidR="006C6E09" w:rsidRPr="006766AF">
        <w:rPr>
          <w:rFonts w:asciiTheme="minorHAnsi" w:hAnsiTheme="minorHAnsi" w:cstheme="minorHAnsi"/>
          <w:b w:val="0"/>
          <w:sz w:val="22"/>
          <w:szCs w:val="22"/>
        </w:rPr>
        <w:t>města Odolena Voda</w:t>
      </w:r>
      <w:r w:rsidRPr="006766AF">
        <w:rPr>
          <w:rFonts w:asciiTheme="minorHAnsi" w:hAnsiTheme="minorHAnsi" w:cstheme="minorHAnsi"/>
          <w:b w:val="0"/>
          <w:sz w:val="22"/>
          <w:szCs w:val="22"/>
        </w:rPr>
        <w:t xml:space="preserve"> se na svém zasedání </w:t>
      </w:r>
      <w:r w:rsidRPr="00B95E79">
        <w:rPr>
          <w:rFonts w:asciiTheme="minorHAnsi" w:hAnsiTheme="minorHAnsi" w:cstheme="minorHAnsi"/>
          <w:b w:val="0"/>
          <w:sz w:val="22"/>
          <w:szCs w:val="22"/>
        </w:rPr>
        <w:t>dne</w:t>
      </w:r>
      <w:r w:rsidR="00B95E79">
        <w:rPr>
          <w:rFonts w:asciiTheme="minorHAnsi" w:hAnsiTheme="minorHAnsi" w:cstheme="minorHAnsi"/>
          <w:b w:val="0"/>
          <w:sz w:val="22"/>
          <w:szCs w:val="22"/>
        </w:rPr>
        <w:t xml:space="preserve"> 6. 11. 2023</w:t>
      </w:r>
      <w:r w:rsidR="00763B4B" w:rsidRPr="006766A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766AF">
        <w:rPr>
          <w:rFonts w:asciiTheme="minorHAnsi" w:hAnsiTheme="minorHAnsi" w:cstheme="minorHAnsi"/>
          <w:b w:val="0"/>
          <w:sz w:val="22"/>
          <w:szCs w:val="22"/>
        </w:rPr>
        <w:t xml:space="preserve">usnesením č. </w:t>
      </w:r>
      <w:r w:rsidR="00D23AB2" w:rsidRPr="00D23AB2">
        <w:rPr>
          <w:rFonts w:asciiTheme="minorHAnsi" w:hAnsiTheme="minorHAnsi" w:cstheme="minorHAnsi"/>
          <w:b w:val="0"/>
          <w:sz w:val="22"/>
          <w:szCs w:val="22"/>
        </w:rPr>
        <w:t>UZ-122-7/23</w:t>
      </w:r>
      <w:r w:rsidR="00D23A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766AF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Pr="006766A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1058D" w:rsidRPr="006766A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tanovení </w:t>
      </w:r>
      <w:r w:rsidRPr="006766AF">
        <w:rPr>
          <w:rFonts w:asciiTheme="minorHAnsi" w:hAnsiTheme="minorHAnsi" w:cstheme="minorHAnsi"/>
          <w:b w:val="0"/>
          <w:bCs w:val="0"/>
          <w:sz w:val="22"/>
          <w:szCs w:val="22"/>
        </w:rPr>
        <w:t>§ 14 zákona č. 565/1990 Sb., o místních poplatcích, ve znění pozdějších předpisů (dále jen „zákon o místních poplatcích“), a v souladu s</w:t>
      </w:r>
      <w:r w:rsidR="00B1058D" w:rsidRPr="006766A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 ustanovením </w:t>
      </w:r>
      <w:r w:rsidRPr="00B95E79">
        <w:rPr>
          <w:rFonts w:asciiTheme="minorHAnsi" w:hAnsiTheme="minorHAnsi" w:cstheme="minorHAnsi"/>
          <w:b w:val="0"/>
          <w:bCs w:val="0"/>
          <w:sz w:val="22"/>
          <w:szCs w:val="22"/>
        </w:rPr>
        <w:t>§ 10d</w:t>
      </w:r>
      <w:r w:rsidRPr="006766A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</w:t>
      </w:r>
      <w:r w:rsidR="00B72DF6" w:rsidRPr="006766AF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6766AF">
        <w:rPr>
          <w:rFonts w:asciiTheme="minorHAnsi" w:hAnsiTheme="minorHAnsi" w:cstheme="minorHAnsi"/>
          <w:b w:val="0"/>
          <w:bCs w:val="0"/>
          <w:sz w:val="22"/>
          <w:szCs w:val="22"/>
        </w:rPr>
        <w:t>§</w:t>
      </w:r>
      <w:r w:rsidR="00B72DF6" w:rsidRPr="006766AF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6766A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tato vyhláška“): </w:t>
      </w:r>
    </w:p>
    <w:p w14:paraId="64CD00AC" w14:textId="77777777" w:rsidR="00061657" w:rsidRPr="00876C57" w:rsidRDefault="00061657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D4327A4" w14:textId="38E609C7" w:rsidR="0094202F" w:rsidRPr="00876C57" w:rsidRDefault="0094202F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l. 1</w:t>
      </w:r>
    </w:p>
    <w:p w14:paraId="4454BC62" w14:textId="77777777" w:rsidR="0094202F" w:rsidRPr="00876C57" w:rsidRDefault="0094202F" w:rsidP="00356046">
      <w:pPr>
        <w:pStyle w:val="Nzvy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Úvodní ustanovení</w:t>
      </w:r>
    </w:p>
    <w:p w14:paraId="01CBD48C" w14:textId="27F9DA34" w:rsidR="0094202F" w:rsidRPr="00876C57" w:rsidRDefault="006C6E09" w:rsidP="00356046">
      <w:pPr>
        <w:pStyle w:val="Zkladntextodsazen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Město Odolena voda</w:t>
      </w:r>
      <w:r w:rsidR="0094202F" w:rsidRPr="00876C57">
        <w:rPr>
          <w:rFonts w:asciiTheme="minorHAnsi" w:hAnsiTheme="minorHAnsi" w:cstheme="minorHAnsi"/>
          <w:sz w:val="22"/>
          <w:szCs w:val="22"/>
        </w:rPr>
        <w:t xml:space="preserve"> touto vyhláškou zavádí místní poplatek za obecní systém odpadového hospodářství (dále jen „poplatek“).</w:t>
      </w:r>
    </w:p>
    <w:p w14:paraId="03A5A347" w14:textId="5B0A9463" w:rsidR="0094202F" w:rsidRPr="00876C57" w:rsidRDefault="0094202F" w:rsidP="0035604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6C6E09" w:rsidRPr="00876C57">
        <w:rPr>
          <w:rFonts w:asciiTheme="minorHAnsi" w:hAnsiTheme="minorHAnsi" w:cstheme="minorHAnsi"/>
          <w:sz w:val="22"/>
          <w:szCs w:val="22"/>
        </w:rPr>
        <w:t>městský úřad Odolena Voda</w:t>
      </w:r>
      <w:r w:rsidRPr="00876C57">
        <w:rPr>
          <w:rFonts w:asciiTheme="minorHAnsi" w:hAnsiTheme="minorHAnsi" w:cstheme="minorHAnsi"/>
          <w:sz w:val="22"/>
          <w:szCs w:val="22"/>
        </w:rPr>
        <w:t>.</w:t>
      </w:r>
      <w:r w:rsidRPr="00876C57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74886342" w14:textId="77777777" w:rsidR="00061657" w:rsidRPr="00876C57" w:rsidRDefault="00061657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47598EA" w14:textId="7BA7EEFD" w:rsidR="0094202F" w:rsidRPr="00876C57" w:rsidRDefault="0094202F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l. 2</w:t>
      </w:r>
    </w:p>
    <w:p w14:paraId="2E78035E" w14:textId="77777777" w:rsidR="0094202F" w:rsidRPr="00876C57" w:rsidRDefault="0094202F" w:rsidP="00356046">
      <w:pPr>
        <w:pStyle w:val="Nzvy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Poplatník</w:t>
      </w:r>
    </w:p>
    <w:p w14:paraId="4D260AD6" w14:textId="77777777" w:rsidR="0094202F" w:rsidRPr="00876C57" w:rsidRDefault="0094202F" w:rsidP="00356046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Poplatníkem poplatku je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876C57">
        <w:rPr>
          <w:rFonts w:asciiTheme="minorHAnsi" w:hAnsiTheme="minorHAnsi" w:cstheme="minorHAnsi"/>
          <w:sz w:val="22"/>
          <w:szCs w:val="22"/>
        </w:rPr>
        <w:t>:</w:t>
      </w:r>
    </w:p>
    <w:p w14:paraId="477A96F2" w14:textId="767D2F52" w:rsidR="0094202F" w:rsidRPr="00876C57" w:rsidRDefault="0094202F" w:rsidP="00285116">
      <w:pPr>
        <w:pStyle w:val="Default"/>
        <w:numPr>
          <w:ilvl w:val="1"/>
          <w:numId w:val="20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fyzická osoba přihlášená v obci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876C57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78418F18" w14:textId="3B8D604A" w:rsidR="00DE0B06" w:rsidRPr="00876C57" w:rsidRDefault="0094202F" w:rsidP="00285116">
      <w:pPr>
        <w:pStyle w:val="Default"/>
        <w:numPr>
          <w:ilvl w:val="1"/>
          <w:numId w:val="20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53216C32" w14:textId="77777777" w:rsidR="0094202F" w:rsidRPr="00876C57" w:rsidRDefault="0094202F" w:rsidP="00356046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23FECBAA" w14:textId="77777777" w:rsidR="004108B4" w:rsidRPr="00876C57" w:rsidRDefault="004108B4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44090DB" w14:textId="14BCA47B" w:rsidR="0094202F" w:rsidRPr="00876C57" w:rsidRDefault="0094202F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l. 3</w:t>
      </w:r>
    </w:p>
    <w:p w14:paraId="7C020177" w14:textId="77777777" w:rsidR="0094202F" w:rsidRPr="00876C57" w:rsidRDefault="0094202F" w:rsidP="00356046">
      <w:pPr>
        <w:pStyle w:val="Nzvy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Poplatkové období</w:t>
      </w:r>
    </w:p>
    <w:p w14:paraId="73FF1F40" w14:textId="77777777" w:rsidR="0094202F" w:rsidRPr="00876C57" w:rsidRDefault="0094202F" w:rsidP="00356046">
      <w:pPr>
        <w:pStyle w:val="slalnk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76C57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876C57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14:paraId="746C80F6" w14:textId="77777777" w:rsidR="00061657" w:rsidRPr="00876C57" w:rsidRDefault="00061657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1D5EBF2E" w14:textId="34A33672" w:rsidR="0094202F" w:rsidRPr="00876C57" w:rsidRDefault="0094202F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l. 4</w:t>
      </w:r>
    </w:p>
    <w:p w14:paraId="56D914F6" w14:textId="77777777" w:rsidR="0094202F" w:rsidRPr="00876C57" w:rsidRDefault="0094202F" w:rsidP="00356046">
      <w:pPr>
        <w:pStyle w:val="Nzvy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Ohlašovací povinnost</w:t>
      </w:r>
    </w:p>
    <w:p w14:paraId="6106059F" w14:textId="7D54AF5F" w:rsidR="0094202F" w:rsidRPr="00876C57" w:rsidRDefault="0094202F" w:rsidP="00356046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Poplatník je povinen podat správci poplatku ohlášení nejpozději do </w:t>
      </w:r>
      <w:r w:rsidR="007E180B" w:rsidRPr="00876C57">
        <w:rPr>
          <w:rFonts w:asciiTheme="minorHAnsi" w:hAnsiTheme="minorHAnsi" w:cstheme="minorHAnsi"/>
          <w:sz w:val="22"/>
          <w:szCs w:val="22"/>
        </w:rPr>
        <w:t xml:space="preserve">30 </w:t>
      </w:r>
      <w:r w:rsidRPr="00876C57">
        <w:rPr>
          <w:rFonts w:asciiTheme="minorHAnsi" w:hAnsiTheme="minorHAnsi" w:cstheme="minorHAnsi"/>
          <w:sz w:val="22"/>
          <w:szCs w:val="22"/>
        </w:rPr>
        <w:t xml:space="preserve">dnů ode dne vzniku své poplatkové povinnosti. </w:t>
      </w:r>
    </w:p>
    <w:p w14:paraId="43C3694A" w14:textId="2E085A31" w:rsidR="0094202F" w:rsidRPr="00876C57" w:rsidRDefault="0094202F" w:rsidP="00356046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876C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AB17D2" w14:textId="207424B5" w:rsidR="0094202F" w:rsidRPr="00876C57" w:rsidRDefault="0094202F" w:rsidP="00356046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0BDA842" w14:textId="77777777" w:rsidR="0094202F" w:rsidRPr="00876C57" w:rsidRDefault="0094202F" w:rsidP="00356046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6ECC512" w14:textId="4F551113" w:rsidR="0094202F" w:rsidRPr="00876C57" w:rsidRDefault="0094202F" w:rsidP="00356046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další údaje rozhodné pro stanovení poplatku</w:t>
      </w:r>
      <w:r w:rsidR="0031551B" w:rsidRPr="00876C57">
        <w:rPr>
          <w:rFonts w:asciiTheme="minorHAnsi" w:hAnsiTheme="minorHAnsi" w:cstheme="minorHAnsi"/>
          <w:sz w:val="22"/>
          <w:szCs w:val="22"/>
        </w:rPr>
        <w:t>.</w:t>
      </w:r>
    </w:p>
    <w:p w14:paraId="1450F5E5" w14:textId="77777777" w:rsidR="0094202F" w:rsidRPr="00876C57" w:rsidRDefault="0094202F" w:rsidP="00356046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00F60812" w14:textId="04CC42EC" w:rsidR="0094202F" w:rsidRPr="00876C57" w:rsidRDefault="0094202F" w:rsidP="00356046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Dojde-li ke změně údajů uvedených v ohlášení, je poplatník povinen tuto změnu oznámit do 15 dnů ode dne, kdy nastala.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79A03EA7" w14:textId="77777777" w:rsidR="0094202F" w:rsidRPr="00876C57" w:rsidRDefault="0094202F" w:rsidP="00356046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66BB9BFD" w14:textId="77777777" w:rsidR="00061657" w:rsidRPr="00876C57" w:rsidRDefault="00061657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13907BA4" w14:textId="1EC2A112" w:rsidR="0094202F" w:rsidRPr="00876C57" w:rsidRDefault="0094202F" w:rsidP="00356046">
      <w:pPr>
        <w:pStyle w:val="slalnk"/>
        <w:spacing w:before="0" w:after="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l. 5</w:t>
      </w:r>
    </w:p>
    <w:p w14:paraId="28E4020B" w14:textId="77777777" w:rsidR="0094202F" w:rsidRPr="00876C57" w:rsidRDefault="0094202F" w:rsidP="00356046">
      <w:pPr>
        <w:pStyle w:val="Nzvy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Sazba poplatku</w:t>
      </w:r>
    </w:p>
    <w:p w14:paraId="4E2F3411" w14:textId="2B0E7185" w:rsidR="0094202F" w:rsidRPr="00876C57" w:rsidRDefault="0094202F" w:rsidP="0035604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061D98">
        <w:rPr>
          <w:rFonts w:asciiTheme="minorHAnsi" w:hAnsiTheme="minorHAnsi" w:cstheme="minorHAnsi"/>
          <w:sz w:val="22"/>
          <w:szCs w:val="22"/>
        </w:rPr>
        <w:t>960</w:t>
      </w:r>
      <w:r w:rsidRPr="00876C57">
        <w:rPr>
          <w:rFonts w:asciiTheme="minorHAnsi" w:hAnsiTheme="minorHAnsi" w:cstheme="minorHAnsi"/>
          <w:sz w:val="22"/>
          <w:szCs w:val="22"/>
        </w:rPr>
        <w:t xml:space="preserve"> Kč.</w:t>
      </w:r>
    </w:p>
    <w:p w14:paraId="40181A51" w14:textId="77777777" w:rsidR="0094202F" w:rsidRPr="00876C57" w:rsidRDefault="0094202F" w:rsidP="0035604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77B66D2A" w14:textId="0BFB67CF" w:rsidR="0094202F" w:rsidRPr="00876C57" w:rsidRDefault="0094202F" w:rsidP="00B95E79">
      <w:pPr>
        <w:numPr>
          <w:ilvl w:val="1"/>
          <w:numId w:val="5"/>
        </w:num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není tato fyzická osoba přihlášena v obci, nebo</w:t>
      </w:r>
    </w:p>
    <w:p w14:paraId="2C86D8FF" w14:textId="3FE5009B" w:rsidR="0094202F" w:rsidRPr="00876C57" w:rsidRDefault="0094202F" w:rsidP="00B95E79">
      <w:pPr>
        <w:numPr>
          <w:ilvl w:val="1"/>
          <w:numId w:val="5"/>
        </w:num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je tato fyzická osoba od poplatku osvobozena.</w:t>
      </w:r>
    </w:p>
    <w:p w14:paraId="4C3F887A" w14:textId="77777777" w:rsidR="0094202F" w:rsidRPr="00876C57" w:rsidRDefault="0094202F" w:rsidP="0035604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3C6381FE" w14:textId="1453FC33" w:rsidR="0094202F" w:rsidRPr="00876C57" w:rsidRDefault="0094202F" w:rsidP="00B95E79">
      <w:pPr>
        <w:numPr>
          <w:ilvl w:val="1"/>
          <w:numId w:val="5"/>
        </w:num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je v této nemovité věci přihlášena alespoň 1 fyzická osoba,</w:t>
      </w:r>
    </w:p>
    <w:p w14:paraId="507EC6AA" w14:textId="37744B47" w:rsidR="0094202F" w:rsidRPr="00876C57" w:rsidRDefault="0094202F" w:rsidP="00B95E79">
      <w:pPr>
        <w:numPr>
          <w:ilvl w:val="1"/>
          <w:numId w:val="5"/>
        </w:num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poplatník nevlastní tuto nemovitou věc, nebo</w:t>
      </w:r>
    </w:p>
    <w:p w14:paraId="2A9835FC" w14:textId="6AE5BD77" w:rsidR="0094202F" w:rsidRPr="00876C57" w:rsidRDefault="0094202F" w:rsidP="00B95E79">
      <w:pPr>
        <w:numPr>
          <w:ilvl w:val="1"/>
          <w:numId w:val="5"/>
        </w:num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je poplatník od poplatku osvobozen.</w:t>
      </w:r>
    </w:p>
    <w:p w14:paraId="57EBAE7E" w14:textId="77777777" w:rsidR="00061657" w:rsidRPr="00876C57" w:rsidRDefault="00061657" w:rsidP="003560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52E5F3" w14:textId="77777777" w:rsidR="0094202F" w:rsidRPr="00876C57" w:rsidRDefault="0094202F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l. 6</w:t>
      </w:r>
    </w:p>
    <w:p w14:paraId="5C4C7C29" w14:textId="77777777" w:rsidR="0094202F" w:rsidRPr="00876C57" w:rsidRDefault="0094202F" w:rsidP="00356046">
      <w:pPr>
        <w:pStyle w:val="Nzvylnk"/>
        <w:spacing w:before="0" w:after="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Splatnost poplatku</w:t>
      </w:r>
    </w:p>
    <w:p w14:paraId="40E792FB" w14:textId="2B577CB7" w:rsidR="003703FF" w:rsidRPr="00876C57" w:rsidRDefault="0094202F" w:rsidP="00356046">
      <w:pPr>
        <w:numPr>
          <w:ilvl w:val="0"/>
          <w:numId w:val="16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Poplatek je </w:t>
      </w:r>
      <w:r w:rsidR="002A1523" w:rsidRPr="00876C57">
        <w:rPr>
          <w:rFonts w:asciiTheme="minorHAnsi" w:hAnsiTheme="minorHAnsi" w:cstheme="minorHAnsi"/>
          <w:sz w:val="22"/>
          <w:szCs w:val="22"/>
        </w:rPr>
        <w:t xml:space="preserve">dle volby poplatníka </w:t>
      </w:r>
      <w:r w:rsidRPr="00876C57">
        <w:rPr>
          <w:rFonts w:asciiTheme="minorHAnsi" w:hAnsiTheme="minorHAnsi" w:cstheme="minorHAnsi"/>
          <w:sz w:val="22"/>
          <w:szCs w:val="22"/>
        </w:rPr>
        <w:t>splatný</w:t>
      </w:r>
      <w:r w:rsidR="003703FF" w:rsidRPr="00876C57">
        <w:rPr>
          <w:rFonts w:asciiTheme="minorHAnsi" w:hAnsiTheme="minorHAnsi" w:cstheme="minorHAnsi"/>
          <w:sz w:val="22"/>
          <w:szCs w:val="22"/>
        </w:rPr>
        <w:t>:</w:t>
      </w:r>
    </w:p>
    <w:p w14:paraId="35908927" w14:textId="16DD658A" w:rsidR="0094202F" w:rsidRPr="00876C57" w:rsidRDefault="0094202F" w:rsidP="00B95E79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jednorázově, a to nejpozději do </w:t>
      </w:r>
      <w:r w:rsidR="002A1523" w:rsidRPr="00876C57">
        <w:rPr>
          <w:rFonts w:asciiTheme="minorHAnsi" w:hAnsiTheme="minorHAnsi" w:cstheme="minorHAnsi"/>
          <w:sz w:val="22"/>
          <w:szCs w:val="22"/>
        </w:rPr>
        <w:t>31.</w:t>
      </w:r>
      <w:r w:rsidR="007E3B54" w:rsidRPr="00876C57">
        <w:rPr>
          <w:rFonts w:asciiTheme="minorHAnsi" w:hAnsiTheme="minorHAnsi" w:cstheme="minorHAnsi"/>
          <w:sz w:val="22"/>
          <w:szCs w:val="22"/>
        </w:rPr>
        <w:t xml:space="preserve"> </w:t>
      </w:r>
      <w:r w:rsidR="002A1523" w:rsidRPr="00876C57">
        <w:rPr>
          <w:rFonts w:asciiTheme="minorHAnsi" w:hAnsiTheme="minorHAnsi" w:cstheme="minorHAnsi"/>
          <w:sz w:val="22"/>
          <w:szCs w:val="22"/>
        </w:rPr>
        <w:t>3.</w:t>
      </w:r>
      <w:r w:rsidRPr="00876C57">
        <w:rPr>
          <w:rFonts w:asciiTheme="minorHAnsi" w:hAnsiTheme="minorHAnsi" w:cstheme="minorHAnsi"/>
          <w:sz w:val="22"/>
          <w:szCs w:val="22"/>
        </w:rPr>
        <w:t xml:space="preserve"> příslušného kalendářního roku</w:t>
      </w:r>
      <w:r w:rsidR="002A1523" w:rsidRPr="00876C57">
        <w:rPr>
          <w:rFonts w:asciiTheme="minorHAnsi" w:hAnsiTheme="minorHAnsi" w:cstheme="minorHAnsi"/>
          <w:sz w:val="22"/>
          <w:szCs w:val="22"/>
        </w:rPr>
        <w:t>, nebo</w:t>
      </w:r>
      <w:r w:rsidRPr="00876C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1EC691" w14:textId="37AC4D8D" w:rsidR="003703FF" w:rsidRPr="00876C57" w:rsidRDefault="002A1523" w:rsidP="00B95E79">
      <w:pPr>
        <w:numPr>
          <w:ilvl w:val="1"/>
          <w:numId w:val="21"/>
        </w:num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ve dvou stejných splátkách, a to nejpozději do 31.</w:t>
      </w:r>
      <w:r w:rsidR="007E3B54" w:rsidRPr="00876C57">
        <w:rPr>
          <w:rFonts w:asciiTheme="minorHAnsi" w:hAnsiTheme="minorHAnsi" w:cstheme="minorHAnsi"/>
          <w:sz w:val="22"/>
          <w:szCs w:val="22"/>
        </w:rPr>
        <w:t xml:space="preserve"> </w:t>
      </w:r>
      <w:r w:rsidRPr="00876C57">
        <w:rPr>
          <w:rFonts w:asciiTheme="minorHAnsi" w:hAnsiTheme="minorHAnsi" w:cstheme="minorHAnsi"/>
          <w:sz w:val="22"/>
          <w:szCs w:val="22"/>
        </w:rPr>
        <w:t>3. a do 30.</w:t>
      </w:r>
      <w:r w:rsidR="007E3B54" w:rsidRPr="00876C57">
        <w:rPr>
          <w:rFonts w:asciiTheme="minorHAnsi" w:hAnsiTheme="minorHAnsi" w:cstheme="minorHAnsi"/>
          <w:sz w:val="22"/>
          <w:szCs w:val="22"/>
        </w:rPr>
        <w:t xml:space="preserve"> </w:t>
      </w:r>
      <w:r w:rsidRPr="00876C57">
        <w:rPr>
          <w:rFonts w:asciiTheme="minorHAnsi" w:hAnsiTheme="minorHAnsi" w:cstheme="minorHAnsi"/>
          <w:sz w:val="22"/>
          <w:szCs w:val="22"/>
        </w:rPr>
        <w:t>9. příslušného kalendářního</w:t>
      </w:r>
      <w:r w:rsidR="00595356" w:rsidRPr="00876C57">
        <w:rPr>
          <w:rFonts w:asciiTheme="minorHAnsi" w:hAnsiTheme="minorHAnsi" w:cstheme="minorHAnsi"/>
          <w:sz w:val="22"/>
          <w:szCs w:val="22"/>
        </w:rPr>
        <w:t xml:space="preserve"> </w:t>
      </w:r>
      <w:r w:rsidRPr="00876C57">
        <w:rPr>
          <w:rFonts w:asciiTheme="minorHAnsi" w:hAnsiTheme="minorHAnsi" w:cstheme="minorHAnsi"/>
          <w:sz w:val="22"/>
          <w:szCs w:val="22"/>
        </w:rPr>
        <w:t>roku.</w:t>
      </w:r>
    </w:p>
    <w:p w14:paraId="55083495" w14:textId="1B767996" w:rsidR="002A1523" w:rsidRPr="00876C57" w:rsidRDefault="0094202F" w:rsidP="00356046">
      <w:pPr>
        <w:numPr>
          <w:ilvl w:val="0"/>
          <w:numId w:val="16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Vznikne-li poplatková povinnost po datu splatnosti uvedeném v</w:t>
      </w:r>
      <w:r w:rsidR="0035673B" w:rsidRPr="00876C57">
        <w:rPr>
          <w:rFonts w:asciiTheme="minorHAnsi" w:hAnsiTheme="minorHAnsi" w:cstheme="minorHAnsi"/>
          <w:sz w:val="22"/>
          <w:szCs w:val="22"/>
        </w:rPr>
        <w:t> </w:t>
      </w:r>
      <w:r w:rsidRPr="00876C57">
        <w:rPr>
          <w:rFonts w:asciiTheme="minorHAnsi" w:hAnsiTheme="minorHAnsi" w:cstheme="minorHAnsi"/>
          <w:sz w:val="22"/>
          <w:szCs w:val="22"/>
        </w:rPr>
        <w:t>odst</w:t>
      </w:r>
      <w:r w:rsidR="0035673B" w:rsidRPr="00876C57">
        <w:rPr>
          <w:rFonts w:asciiTheme="minorHAnsi" w:hAnsiTheme="minorHAnsi" w:cstheme="minorHAnsi"/>
          <w:sz w:val="22"/>
          <w:szCs w:val="22"/>
        </w:rPr>
        <w:t>.</w:t>
      </w:r>
      <w:r w:rsidRPr="00876C57">
        <w:rPr>
          <w:rFonts w:asciiTheme="minorHAnsi" w:hAnsiTheme="minorHAnsi" w:cstheme="minorHAnsi"/>
          <w:sz w:val="22"/>
          <w:szCs w:val="22"/>
        </w:rPr>
        <w:t xml:space="preserve"> 1</w:t>
      </w:r>
      <w:r w:rsidR="002A1523" w:rsidRPr="00876C57">
        <w:rPr>
          <w:rFonts w:asciiTheme="minorHAnsi" w:hAnsiTheme="minorHAnsi" w:cstheme="minorHAnsi"/>
          <w:sz w:val="22"/>
          <w:szCs w:val="22"/>
        </w:rPr>
        <w:t xml:space="preserve"> </w:t>
      </w:r>
      <w:r w:rsidR="0035673B" w:rsidRPr="00876C57">
        <w:rPr>
          <w:rFonts w:asciiTheme="minorHAnsi" w:hAnsiTheme="minorHAnsi" w:cstheme="minorHAnsi"/>
          <w:sz w:val="22"/>
          <w:szCs w:val="22"/>
        </w:rPr>
        <w:t xml:space="preserve">písm. </w:t>
      </w:r>
      <w:r w:rsidR="002A1523" w:rsidRPr="00876C57">
        <w:rPr>
          <w:rFonts w:asciiTheme="minorHAnsi" w:hAnsiTheme="minorHAnsi" w:cstheme="minorHAnsi"/>
          <w:sz w:val="22"/>
          <w:szCs w:val="22"/>
        </w:rPr>
        <w:t>a)</w:t>
      </w:r>
      <w:r w:rsidR="0035673B" w:rsidRPr="00876C57">
        <w:rPr>
          <w:rFonts w:asciiTheme="minorHAnsi" w:hAnsiTheme="minorHAnsi" w:cstheme="minorHAnsi"/>
          <w:sz w:val="22"/>
          <w:szCs w:val="22"/>
        </w:rPr>
        <w:t xml:space="preserve"> tohoto článku</w:t>
      </w:r>
      <w:r w:rsidRPr="00876C57">
        <w:rPr>
          <w:rFonts w:asciiTheme="minorHAnsi" w:hAnsiTheme="minorHAnsi" w:cstheme="minorHAnsi"/>
          <w:sz w:val="22"/>
          <w:szCs w:val="22"/>
        </w:rPr>
        <w:t>, je poplatek splatný nejpozději do 15. dne měsíce, který následuje po měsíci, ve kterém poplatková povinnost vznikla.</w:t>
      </w:r>
    </w:p>
    <w:p w14:paraId="5B6DA4B8" w14:textId="2BED4BD5" w:rsidR="002A1523" w:rsidRPr="00876C57" w:rsidRDefault="002A1523" w:rsidP="00356046">
      <w:pPr>
        <w:numPr>
          <w:ilvl w:val="0"/>
          <w:numId w:val="16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Vznikne-li poplatková povinnost v období mezi daty uvedenými v</w:t>
      </w:r>
      <w:r w:rsidR="0035673B" w:rsidRPr="00876C57">
        <w:rPr>
          <w:rFonts w:asciiTheme="minorHAnsi" w:hAnsiTheme="minorHAnsi" w:cstheme="minorHAnsi"/>
          <w:sz w:val="22"/>
          <w:szCs w:val="22"/>
        </w:rPr>
        <w:t> </w:t>
      </w:r>
      <w:r w:rsidRPr="00876C57">
        <w:rPr>
          <w:rFonts w:asciiTheme="minorHAnsi" w:hAnsiTheme="minorHAnsi" w:cstheme="minorHAnsi"/>
          <w:sz w:val="22"/>
          <w:szCs w:val="22"/>
        </w:rPr>
        <w:t>odst</w:t>
      </w:r>
      <w:r w:rsidR="0035673B" w:rsidRPr="00876C57">
        <w:rPr>
          <w:rFonts w:asciiTheme="minorHAnsi" w:hAnsiTheme="minorHAnsi" w:cstheme="minorHAnsi"/>
          <w:sz w:val="22"/>
          <w:szCs w:val="22"/>
        </w:rPr>
        <w:t>.</w:t>
      </w:r>
      <w:r w:rsidRPr="00876C57">
        <w:rPr>
          <w:rFonts w:asciiTheme="minorHAnsi" w:hAnsiTheme="minorHAnsi" w:cstheme="minorHAnsi"/>
          <w:sz w:val="22"/>
          <w:szCs w:val="22"/>
        </w:rPr>
        <w:t xml:space="preserve"> 1</w:t>
      </w:r>
      <w:r w:rsidR="0035673B" w:rsidRPr="00876C57">
        <w:rPr>
          <w:rFonts w:asciiTheme="minorHAnsi" w:hAnsiTheme="minorHAnsi" w:cstheme="minorHAnsi"/>
          <w:sz w:val="22"/>
          <w:szCs w:val="22"/>
        </w:rPr>
        <w:t xml:space="preserve"> písm.</w:t>
      </w:r>
      <w:r w:rsidRPr="00876C57">
        <w:rPr>
          <w:rFonts w:asciiTheme="minorHAnsi" w:hAnsiTheme="minorHAnsi" w:cstheme="minorHAnsi"/>
          <w:sz w:val="22"/>
          <w:szCs w:val="22"/>
        </w:rPr>
        <w:t xml:space="preserve"> b)</w:t>
      </w:r>
      <w:r w:rsidR="0035673B" w:rsidRPr="00876C57">
        <w:rPr>
          <w:rFonts w:asciiTheme="minorHAnsi" w:hAnsiTheme="minorHAnsi" w:cstheme="minorHAnsi"/>
          <w:sz w:val="22"/>
          <w:szCs w:val="22"/>
        </w:rPr>
        <w:t xml:space="preserve"> tohoto článku</w:t>
      </w:r>
      <w:r w:rsidRPr="00876C57">
        <w:rPr>
          <w:rFonts w:asciiTheme="minorHAnsi" w:hAnsiTheme="minorHAnsi" w:cstheme="minorHAnsi"/>
          <w:sz w:val="22"/>
          <w:szCs w:val="22"/>
        </w:rPr>
        <w:t>, je poplatek splatný jednorázově ve lhůtě splatnosti druhé splátky podle odst</w:t>
      </w:r>
      <w:r w:rsidR="0035673B" w:rsidRPr="00876C57">
        <w:rPr>
          <w:rFonts w:asciiTheme="minorHAnsi" w:hAnsiTheme="minorHAnsi" w:cstheme="minorHAnsi"/>
          <w:sz w:val="22"/>
          <w:szCs w:val="22"/>
        </w:rPr>
        <w:t>.</w:t>
      </w:r>
      <w:r w:rsidRPr="00876C57">
        <w:rPr>
          <w:rFonts w:asciiTheme="minorHAnsi" w:hAnsiTheme="minorHAnsi" w:cstheme="minorHAnsi"/>
          <w:sz w:val="22"/>
          <w:szCs w:val="22"/>
        </w:rPr>
        <w:t xml:space="preserve"> 1 </w:t>
      </w:r>
      <w:r w:rsidR="0035673B" w:rsidRPr="00876C57">
        <w:rPr>
          <w:rFonts w:asciiTheme="minorHAnsi" w:hAnsiTheme="minorHAnsi" w:cstheme="minorHAnsi"/>
          <w:sz w:val="22"/>
          <w:szCs w:val="22"/>
        </w:rPr>
        <w:t xml:space="preserve">písm. </w:t>
      </w:r>
      <w:r w:rsidRPr="00876C57">
        <w:rPr>
          <w:rFonts w:asciiTheme="minorHAnsi" w:hAnsiTheme="minorHAnsi" w:cstheme="minorHAnsi"/>
          <w:sz w:val="22"/>
          <w:szCs w:val="22"/>
        </w:rPr>
        <w:t>b)</w:t>
      </w:r>
      <w:r w:rsidR="0035673B" w:rsidRPr="00876C57">
        <w:rPr>
          <w:rFonts w:asciiTheme="minorHAnsi" w:hAnsiTheme="minorHAnsi" w:cstheme="minorHAnsi"/>
          <w:sz w:val="22"/>
          <w:szCs w:val="22"/>
        </w:rPr>
        <w:t xml:space="preserve"> tohoto článku</w:t>
      </w:r>
      <w:r w:rsidRPr="00876C57">
        <w:rPr>
          <w:rFonts w:asciiTheme="minorHAnsi" w:hAnsiTheme="minorHAnsi" w:cstheme="minorHAnsi"/>
          <w:sz w:val="22"/>
          <w:szCs w:val="22"/>
        </w:rPr>
        <w:t xml:space="preserve">. Vznikne-li poplatková povinnost po uplynutí lhůty splatnosti druhé splátky podle </w:t>
      </w:r>
      <w:r w:rsidR="0035673B" w:rsidRPr="00876C57">
        <w:rPr>
          <w:rFonts w:asciiTheme="minorHAnsi" w:hAnsiTheme="minorHAnsi" w:cstheme="minorHAnsi"/>
          <w:sz w:val="22"/>
          <w:szCs w:val="22"/>
        </w:rPr>
        <w:t xml:space="preserve">odst. </w:t>
      </w:r>
      <w:r w:rsidRPr="00876C57">
        <w:rPr>
          <w:rFonts w:asciiTheme="minorHAnsi" w:hAnsiTheme="minorHAnsi" w:cstheme="minorHAnsi"/>
          <w:sz w:val="22"/>
          <w:szCs w:val="22"/>
        </w:rPr>
        <w:t xml:space="preserve">1 </w:t>
      </w:r>
      <w:r w:rsidR="0035673B" w:rsidRPr="00876C57">
        <w:rPr>
          <w:rFonts w:asciiTheme="minorHAnsi" w:hAnsiTheme="minorHAnsi" w:cstheme="minorHAnsi"/>
          <w:sz w:val="22"/>
          <w:szCs w:val="22"/>
        </w:rPr>
        <w:t xml:space="preserve">písm. </w:t>
      </w:r>
      <w:r w:rsidRPr="00876C57">
        <w:rPr>
          <w:rFonts w:asciiTheme="minorHAnsi" w:hAnsiTheme="minorHAnsi" w:cstheme="minorHAnsi"/>
          <w:sz w:val="22"/>
          <w:szCs w:val="22"/>
        </w:rPr>
        <w:t>b)</w:t>
      </w:r>
      <w:r w:rsidR="0035673B" w:rsidRPr="00876C57">
        <w:rPr>
          <w:rFonts w:asciiTheme="minorHAnsi" w:hAnsiTheme="minorHAnsi" w:cstheme="minorHAnsi"/>
          <w:sz w:val="22"/>
          <w:szCs w:val="22"/>
        </w:rPr>
        <w:t xml:space="preserve"> tohoto článku</w:t>
      </w:r>
      <w:r w:rsidRPr="00876C57">
        <w:rPr>
          <w:rFonts w:asciiTheme="minorHAnsi" w:hAnsiTheme="minorHAnsi" w:cstheme="minorHAnsi"/>
          <w:sz w:val="22"/>
          <w:szCs w:val="22"/>
        </w:rPr>
        <w:t xml:space="preserve">, je poplatek splatný jednorázově do 15. dne měsíce, který následuje po měsíci, ve kterém poplatková povinnost vznikla. </w:t>
      </w:r>
    </w:p>
    <w:p w14:paraId="2FB0F2BF" w14:textId="32D24622" w:rsidR="0094202F" w:rsidRPr="00876C57" w:rsidRDefault="0094202F" w:rsidP="00356046">
      <w:pPr>
        <w:numPr>
          <w:ilvl w:val="0"/>
          <w:numId w:val="16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7D946F1" w14:textId="4468F43C" w:rsidR="00A25BFD" w:rsidRPr="00876C57" w:rsidRDefault="00A25BFD" w:rsidP="00356046">
      <w:pPr>
        <w:numPr>
          <w:ilvl w:val="0"/>
          <w:numId w:val="16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Poplatek lze hradit:</w:t>
      </w:r>
    </w:p>
    <w:p w14:paraId="096E76D6" w14:textId="6827E167" w:rsidR="00A25BFD" w:rsidRPr="00876C57" w:rsidRDefault="00A25BFD" w:rsidP="00356046">
      <w:pPr>
        <w:numPr>
          <w:ilvl w:val="1"/>
          <w:numId w:val="17"/>
        </w:numPr>
        <w:spacing w:line="276" w:lineRule="auto"/>
        <w:ind w:left="1064" w:hanging="476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v hotovosti na pokladně Městského úřadu Odolena Voda, </w:t>
      </w:r>
      <w:r w:rsidR="00763B4B" w:rsidRPr="00876C57">
        <w:rPr>
          <w:rFonts w:asciiTheme="minorHAnsi" w:hAnsiTheme="minorHAnsi" w:cstheme="minorHAnsi"/>
          <w:sz w:val="22"/>
          <w:szCs w:val="22"/>
        </w:rPr>
        <w:t xml:space="preserve">Dolní </w:t>
      </w:r>
      <w:r w:rsidRPr="00876C57">
        <w:rPr>
          <w:rFonts w:asciiTheme="minorHAnsi" w:hAnsiTheme="minorHAnsi" w:cstheme="minorHAnsi"/>
          <w:sz w:val="22"/>
          <w:szCs w:val="22"/>
        </w:rPr>
        <w:t>náměstí č.p. 24, v pokladních hodinách,</w:t>
      </w:r>
    </w:p>
    <w:p w14:paraId="4ACAB9B5" w14:textId="5CFF1BAF" w:rsidR="00763B4B" w:rsidRPr="00876C57" w:rsidRDefault="00A25BFD" w:rsidP="00356046">
      <w:pPr>
        <w:numPr>
          <w:ilvl w:val="1"/>
          <w:numId w:val="17"/>
        </w:numPr>
        <w:spacing w:line="276" w:lineRule="auto"/>
        <w:ind w:left="1064" w:hanging="47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20292368"/>
      <w:r w:rsidRPr="00876C57">
        <w:rPr>
          <w:rFonts w:asciiTheme="minorHAnsi" w:hAnsiTheme="minorHAnsi" w:cstheme="minorHAnsi"/>
          <w:sz w:val="22"/>
          <w:szCs w:val="22"/>
        </w:rPr>
        <w:t xml:space="preserve">bankovním převodem na č. </w:t>
      </w:r>
      <w:proofErr w:type="spellStart"/>
      <w:r w:rsidRPr="00876C57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876C57">
        <w:rPr>
          <w:rFonts w:asciiTheme="minorHAnsi" w:hAnsiTheme="minorHAnsi" w:cstheme="minorHAnsi"/>
          <w:sz w:val="22"/>
          <w:szCs w:val="22"/>
        </w:rPr>
        <w:t xml:space="preserve"> 19-28129201/0100</w:t>
      </w:r>
      <w:r w:rsidR="00763B4B" w:rsidRPr="00876C57">
        <w:rPr>
          <w:rFonts w:asciiTheme="minorHAnsi" w:hAnsiTheme="minorHAnsi" w:cstheme="minorHAnsi"/>
          <w:sz w:val="22"/>
          <w:szCs w:val="22"/>
        </w:rPr>
        <w:t>,</w:t>
      </w:r>
    </w:p>
    <w:bookmarkEnd w:id="0"/>
    <w:p w14:paraId="1DD6059B" w14:textId="11E5EADD" w:rsidR="004C1209" w:rsidRPr="00876C57" w:rsidRDefault="00763B4B" w:rsidP="00356046">
      <w:pPr>
        <w:numPr>
          <w:ilvl w:val="1"/>
          <w:numId w:val="17"/>
        </w:numPr>
        <w:spacing w:line="276" w:lineRule="auto"/>
        <w:ind w:left="1064" w:hanging="476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platebním portálem na adrese </w:t>
      </w:r>
      <w:hyperlink r:id="rId8" w:history="1">
        <w:r w:rsidR="004C1209" w:rsidRPr="00876C57">
          <w:rPr>
            <w:rStyle w:val="Hypertextovodkaz"/>
            <w:rFonts w:asciiTheme="minorHAnsi" w:hAnsiTheme="minorHAnsi" w:cstheme="minorHAnsi"/>
            <w:sz w:val="22"/>
            <w:szCs w:val="22"/>
          </w:rPr>
          <w:t>https://sportal.odolenavoda.cz/portal/mujportal.html</w:t>
        </w:r>
      </w:hyperlink>
      <w:r w:rsidR="004C1209" w:rsidRPr="00876C57">
        <w:rPr>
          <w:rFonts w:asciiTheme="minorHAnsi" w:hAnsiTheme="minorHAnsi" w:cstheme="minorHAnsi"/>
          <w:sz w:val="22"/>
          <w:szCs w:val="22"/>
        </w:rPr>
        <w:t>,</w:t>
      </w:r>
    </w:p>
    <w:p w14:paraId="5DE53ED8" w14:textId="4DD4D466" w:rsidR="00A25BFD" w:rsidRPr="00876C57" w:rsidRDefault="004C1209" w:rsidP="004C1209">
      <w:pPr>
        <w:numPr>
          <w:ilvl w:val="1"/>
          <w:numId w:val="17"/>
        </w:numPr>
        <w:spacing w:line="276" w:lineRule="auto"/>
        <w:ind w:left="1064" w:hanging="476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složenkou určenou k tomu účelu, která bude poplatníkovi vydána správcem poplatku</w:t>
      </w:r>
      <w:r w:rsidR="00595356" w:rsidRPr="00876C57">
        <w:rPr>
          <w:rFonts w:asciiTheme="minorHAnsi" w:hAnsiTheme="minorHAnsi" w:cstheme="minorHAnsi"/>
          <w:sz w:val="22"/>
          <w:szCs w:val="22"/>
        </w:rPr>
        <w:t>.</w:t>
      </w:r>
    </w:p>
    <w:p w14:paraId="76EAE961" w14:textId="67BC7A4A" w:rsidR="0094202F" w:rsidRDefault="006427AD" w:rsidP="00356046">
      <w:pPr>
        <w:numPr>
          <w:ilvl w:val="0"/>
          <w:numId w:val="16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Po zaplacení poplatku případně jeho splátky obdrží poplatník </w:t>
      </w:r>
      <w:r w:rsidR="009374F0" w:rsidRPr="00876C57">
        <w:rPr>
          <w:rFonts w:asciiTheme="minorHAnsi" w:hAnsiTheme="minorHAnsi" w:cstheme="minorHAnsi"/>
          <w:sz w:val="22"/>
          <w:szCs w:val="22"/>
        </w:rPr>
        <w:t>nálepk</w:t>
      </w:r>
      <w:r w:rsidRPr="00876C57">
        <w:rPr>
          <w:rFonts w:asciiTheme="minorHAnsi" w:hAnsiTheme="minorHAnsi" w:cstheme="minorHAnsi"/>
          <w:sz w:val="22"/>
          <w:szCs w:val="22"/>
        </w:rPr>
        <w:t>u</w:t>
      </w:r>
      <w:r w:rsidR="009374F0" w:rsidRPr="00876C57">
        <w:rPr>
          <w:rFonts w:asciiTheme="minorHAnsi" w:hAnsiTheme="minorHAnsi" w:cstheme="minorHAnsi"/>
          <w:sz w:val="22"/>
          <w:szCs w:val="22"/>
        </w:rPr>
        <w:t xml:space="preserve"> pro označení sběrných nádob (popelnic) pro odkládání směsného komunálního odpadu</w:t>
      </w:r>
      <w:r w:rsidRPr="00876C57">
        <w:rPr>
          <w:rFonts w:asciiTheme="minorHAnsi" w:hAnsiTheme="minorHAnsi" w:cstheme="minorHAnsi"/>
          <w:sz w:val="22"/>
          <w:szCs w:val="22"/>
        </w:rPr>
        <w:t>.</w:t>
      </w:r>
    </w:p>
    <w:p w14:paraId="221227A7" w14:textId="79697732" w:rsidR="00E968F0" w:rsidRPr="00876C57" w:rsidRDefault="00E968F0" w:rsidP="00356046">
      <w:pPr>
        <w:numPr>
          <w:ilvl w:val="0"/>
          <w:numId w:val="16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společenství vlastníků jednotek a bytová družstva obdrží nálepku předseda. </w:t>
      </w:r>
    </w:p>
    <w:p w14:paraId="6747FAB6" w14:textId="77777777" w:rsidR="00170A14" w:rsidRPr="00876C57" w:rsidRDefault="00170A14" w:rsidP="00170A1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E29B3F4" w14:textId="07920626" w:rsidR="0094202F" w:rsidRPr="00876C57" w:rsidRDefault="0094202F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l. 7</w:t>
      </w:r>
    </w:p>
    <w:p w14:paraId="10E96A11" w14:textId="77777777" w:rsidR="0094202F" w:rsidRPr="00876C57" w:rsidRDefault="0094202F" w:rsidP="00356046">
      <w:pPr>
        <w:pStyle w:val="Nzvy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Osvobození a úlevy</w:t>
      </w:r>
    </w:p>
    <w:p w14:paraId="6596BA28" w14:textId="77777777" w:rsidR="0094202F" w:rsidRPr="00876C57" w:rsidRDefault="0094202F" w:rsidP="00356046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876C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708245" w14:textId="3E35CB91" w:rsidR="0094202F" w:rsidRPr="00876C57" w:rsidRDefault="0094202F" w:rsidP="00356046">
      <w:pPr>
        <w:pStyle w:val="Default"/>
        <w:spacing w:line="276" w:lineRule="auto"/>
        <w:ind w:left="1050" w:hanging="4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a) </w:t>
      </w:r>
      <w:r w:rsidR="00595356" w:rsidRPr="00876C57">
        <w:rPr>
          <w:rFonts w:asciiTheme="minorHAnsi" w:hAnsiTheme="minorHAnsi" w:cstheme="minorHAnsi"/>
          <w:sz w:val="22"/>
          <w:szCs w:val="22"/>
        </w:rPr>
        <w:tab/>
      </w:r>
      <w:r w:rsidRPr="00876C57">
        <w:rPr>
          <w:rFonts w:asciiTheme="minorHAnsi" w:hAnsiTheme="minorHAnsi" w:cstheme="minorHAnsi"/>
          <w:sz w:val="22"/>
          <w:szCs w:val="22"/>
        </w:rPr>
        <w:t>poplatníkem poplatku za odkládání komunálního odpadu z</w:t>
      </w:r>
      <w:r w:rsidR="00595356" w:rsidRPr="00876C57">
        <w:rPr>
          <w:rFonts w:asciiTheme="minorHAnsi" w:hAnsiTheme="minorHAnsi" w:cstheme="minorHAnsi"/>
          <w:sz w:val="22"/>
          <w:szCs w:val="22"/>
        </w:rPr>
        <w:t> </w:t>
      </w:r>
      <w:r w:rsidRPr="00876C57">
        <w:rPr>
          <w:rFonts w:asciiTheme="minorHAnsi" w:hAnsiTheme="minorHAnsi" w:cstheme="minorHAnsi"/>
          <w:sz w:val="22"/>
          <w:szCs w:val="22"/>
        </w:rPr>
        <w:t>nemovité věci v</w:t>
      </w:r>
      <w:r w:rsidR="00595356" w:rsidRPr="00876C57">
        <w:rPr>
          <w:rFonts w:asciiTheme="minorHAnsi" w:hAnsiTheme="minorHAnsi" w:cstheme="minorHAnsi"/>
          <w:sz w:val="22"/>
          <w:szCs w:val="22"/>
        </w:rPr>
        <w:t> </w:t>
      </w:r>
      <w:r w:rsidRPr="00876C57">
        <w:rPr>
          <w:rFonts w:asciiTheme="minorHAnsi" w:hAnsiTheme="minorHAnsi" w:cstheme="minorHAnsi"/>
          <w:sz w:val="22"/>
          <w:szCs w:val="22"/>
        </w:rPr>
        <w:t>jiné obci a má v</w:t>
      </w:r>
      <w:r w:rsidR="00595356" w:rsidRPr="00876C57">
        <w:rPr>
          <w:rFonts w:asciiTheme="minorHAnsi" w:hAnsiTheme="minorHAnsi" w:cstheme="minorHAnsi"/>
          <w:sz w:val="22"/>
          <w:szCs w:val="22"/>
        </w:rPr>
        <w:t> </w:t>
      </w:r>
      <w:r w:rsidRPr="00876C57">
        <w:rPr>
          <w:rFonts w:asciiTheme="minorHAnsi" w:hAnsiTheme="minorHAnsi" w:cstheme="minorHAnsi"/>
          <w:sz w:val="22"/>
          <w:szCs w:val="22"/>
        </w:rPr>
        <w:t xml:space="preserve">této jiné obci bydliště, </w:t>
      </w:r>
    </w:p>
    <w:p w14:paraId="114286EF" w14:textId="06C81EDC" w:rsidR="0094202F" w:rsidRPr="00876C57" w:rsidRDefault="0094202F" w:rsidP="00356046">
      <w:pPr>
        <w:pStyle w:val="Default"/>
        <w:spacing w:line="276" w:lineRule="auto"/>
        <w:ind w:left="1050" w:hanging="4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6C5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b) </w:t>
      </w:r>
      <w:r w:rsidR="00595356" w:rsidRPr="00876C5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76C57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03F2796" w14:textId="61FF5439" w:rsidR="0094202F" w:rsidRPr="00876C57" w:rsidRDefault="0094202F" w:rsidP="00356046">
      <w:pPr>
        <w:pStyle w:val="Default"/>
        <w:spacing w:line="276" w:lineRule="auto"/>
        <w:ind w:left="1050" w:hanging="4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6C57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="00595356" w:rsidRPr="00876C5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76C57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1DE7823" w14:textId="455BF9D2" w:rsidR="0094202F" w:rsidRPr="00876C57" w:rsidRDefault="0094202F" w:rsidP="00356046">
      <w:pPr>
        <w:pStyle w:val="Default"/>
        <w:spacing w:line="276" w:lineRule="auto"/>
        <w:ind w:left="1050" w:hanging="4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6C57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="00595356" w:rsidRPr="00876C5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76C57">
        <w:rPr>
          <w:rFonts w:asciiTheme="minorHAnsi" w:hAnsiTheme="minorHAnsi" w:cstheme="minorHAns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EB3BDF7" w14:textId="633DD5C3" w:rsidR="0094202F" w:rsidRPr="00876C57" w:rsidRDefault="0094202F" w:rsidP="00356046">
      <w:pPr>
        <w:pStyle w:val="Default"/>
        <w:spacing w:line="276" w:lineRule="auto"/>
        <w:ind w:left="1050" w:hanging="4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6C57"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="00595356" w:rsidRPr="00876C5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76C57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78286A4A" w14:textId="0B2CD992" w:rsidR="0094202F" w:rsidRPr="00876C57" w:rsidRDefault="0094202F" w:rsidP="00356046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4108B4" w:rsidRPr="00876C5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876C57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76C57">
        <w:rPr>
          <w:rFonts w:asciiTheme="minorHAnsi" w:hAnsiTheme="minorHAnsi" w:cstheme="minorHAnsi"/>
          <w:color w:val="000000"/>
          <w:sz w:val="22"/>
          <w:szCs w:val="22"/>
        </w:rPr>
        <w:tab/>
        <w:t>V případě, že poplatník nesplní povinnost ohlásit údaj rozhodný pro osvobození nebo úlevu ve</w:t>
      </w:r>
      <w:r w:rsidRPr="00876C57">
        <w:rPr>
          <w:rFonts w:asciiTheme="minorHAnsi" w:hAnsiTheme="minorHAnsi" w:cstheme="minorHAnsi"/>
          <w:sz w:val="22"/>
          <w:szCs w:val="22"/>
        </w:rPr>
        <w:t xml:space="preserve"> lhůtách stanovených touto vyhláškou nebo zákonem, nárok na osvobození nebo úlevu zaniká.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043E905A" w14:textId="77777777" w:rsidR="00435F20" w:rsidRPr="00876C57" w:rsidRDefault="00435F20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74EF454" w14:textId="23AB789B" w:rsidR="0094202F" w:rsidRPr="00876C57" w:rsidRDefault="0094202F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l. 8</w:t>
      </w:r>
    </w:p>
    <w:p w14:paraId="7AFFF688" w14:textId="1D47FAAE" w:rsidR="0094202F" w:rsidRPr="00876C57" w:rsidRDefault="00356046" w:rsidP="00356046">
      <w:pPr>
        <w:pStyle w:val="Nzvy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Z</w:t>
      </w:r>
      <w:r w:rsidR="0094202F" w:rsidRPr="00876C57">
        <w:rPr>
          <w:rFonts w:asciiTheme="minorHAnsi" w:hAnsiTheme="minorHAnsi" w:cstheme="minorHAnsi"/>
          <w:sz w:val="22"/>
          <w:szCs w:val="22"/>
        </w:rPr>
        <w:t xml:space="preserve">výšení poplatku </w:t>
      </w:r>
    </w:p>
    <w:p w14:paraId="48A1AC34" w14:textId="77777777" w:rsidR="0094202F" w:rsidRPr="00876C57" w:rsidRDefault="0094202F" w:rsidP="0035604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14:paraId="7D5816D6" w14:textId="3DA27F6D" w:rsidR="0094202F" w:rsidRPr="00876C57" w:rsidRDefault="0094202F" w:rsidP="0035604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správce poplatku zvýšit až na </w:t>
      </w:r>
      <w:r w:rsidR="008E274C" w:rsidRPr="00876C57">
        <w:rPr>
          <w:rFonts w:asciiTheme="minorHAnsi" w:hAnsiTheme="minorHAnsi" w:cstheme="minorHAnsi"/>
          <w:sz w:val="22"/>
          <w:szCs w:val="22"/>
        </w:rPr>
        <w:t>dvoj</w:t>
      </w:r>
      <w:r w:rsidRPr="00876C57">
        <w:rPr>
          <w:rFonts w:asciiTheme="minorHAnsi" w:hAnsiTheme="minorHAnsi" w:cstheme="minorHAnsi"/>
          <w:sz w:val="22"/>
          <w:szCs w:val="22"/>
        </w:rPr>
        <w:t>násobek; toto zvýšení je příslušenstvím poplatku sledujícím jeho osud.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14:paraId="1AD57D27" w14:textId="77777777" w:rsidR="00584FF9" w:rsidRPr="00876C57" w:rsidRDefault="00584FF9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77108AD" w14:textId="42E65EF4" w:rsidR="0094202F" w:rsidRPr="00876C57" w:rsidRDefault="0094202F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l. 9</w:t>
      </w:r>
    </w:p>
    <w:p w14:paraId="0666B549" w14:textId="77777777" w:rsidR="0094202F" w:rsidRPr="00876C57" w:rsidRDefault="0094202F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Odpovědnost za zaplacení poplatku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14:paraId="2D455C3B" w14:textId="1CA11F73" w:rsidR="0094202F" w:rsidRPr="00876C57" w:rsidRDefault="0094202F" w:rsidP="00356046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Vznikne-li nedoplatek na poplatku poplatníkovi, který je ke dni splatnosti nezletilý a</w:t>
      </w:r>
      <w:r w:rsidR="00B72DF6" w:rsidRPr="00876C57">
        <w:rPr>
          <w:rFonts w:asciiTheme="minorHAnsi" w:hAnsiTheme="minorHAnsi" w:cstheme="minorHAnsi"/>
          <w:sz w:val="22"/>
          <w:szCs w:val="22"/>
        </w:rPr>
        <w:t> </w:t>
      </w:r>
      <w:r w:rsidRPr="00876C57">
        <w:rPr>
          <w:rFonts w:asciiTheme="minorHAnsi" w:hAnsiTheme="minorHAnsi" w:cstheme="minorHAnsi"/>
          <w:sz w:val="22"/>
          <w:szCs w:val="22"/>
        </w:rPr>
        <w:t>nenabyl plné svéprávnosti nebo který je ke dni splatnosti omezen ve svéprávnosti a</w:t>
      </w:r>
      <w:r w:rsidR="00B72DF6" w:rsidRPr="00876C57">
        <w:rPr>
          <w:rFonts w:asciiTheme="minorHAnsi" w:hAnsiTheme="minorHAnsi" w:cstheme="minorHAnsi"/>
          <w:sz w:val="22"/>
          <w:szCs w:val="22"/>
        </w:rPr>
        <w:t> </w:t>
      </w:r>
      <w:r w:rsidRPr="00876C57">
        <w:rPr>
          <w:rFonts w:asciiTheme="minorHAnsi" w:hAnsiTheme="minorHAnsi" w:cstheme="minorHAnsi"/>
          <w:sz w:val="22"/>
          <w:szCs w:val="22"/>
        </w:rPr>
        <w:t>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8F00B70" w14:textId="77777777" w:rsidR="0094202F" w:rsidRPr="00876C57" w:rsidRDefault="0094202F" w:rsidP="00356046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V případě podle odstavce 1 vyměří správce poplatku poplatek zákonnému zástupci nebo opatrovníkovi poplatníka.</w:t>
      </w:r>
    </w:p>
    <w:p w14:paraId="0BF3B6E2" w14:textId="77777777" w:rsidR="0094202F" w:rsidRPr="00876C57" w:rsidRDefault="0094202F" w:rsidP="00356046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14:paraId="37A39EE3" w14:textId="77777777" w:rsidR="00061657" w:rsidRPr="00876C57" w:rsidRDefault="00061657" w:rsidP="00356046">
      <w:pPr>
        <w:pStyle w:val="slalnk"/>
        <w:spacing w:before="0" w:after="0" w:line="276" w:lineRule="auto"/>
        <w:ind w:left="3540" w:firstLine="708"/>
        <w:jc w:val="left"/>
        <w:rPr>
          <w:rFonts w:asciiTheme="minorHAnsi" w:hAnsiTheme="minorHAnsi" w:cstheme="minorHAnsi"/>
          <w:sz w:val="22"/>
          <w:szCs w:val="22"/>
        </w:rPr>
      </w:pPr>
    </w:p>
    <w:p w14:paraId="1FBBC4DC" w14:textId="58F73DFA" w:rsidR="0094202F" w:rsidRPr="00876C57" w:rsidRDefault="0094202F" w:rsidP="00435F20">
      <w:pPr>
        <w:pStyle w:val="slalnk"/>
        <w:spacing w:before="0" w:after="0" w:line="276" w:lineRule="auto"/>
        <w:ind w:firstLine="4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l. 10</w:t>
      </w:r>
    </w:p>
    <w:p w14:paraId="017BEDB7" w14:textId="77777777" w:rsidR="0094202F" w:rsidRPr="00876C57" w:rsidRDefault="0094202F" w:rsidP="00435F20">
      <w:pPr>
        <w:pStyle w:val="Nzvylnk"/>
        <w:spacing w:before="0" w:after="0" w:line="276" w:lineRule="auto"/>
        <w:ind w:firstLine="4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Společná ustanovení</w:t>
      </w:r>
    </w:p>
    <w:p w14:paraId="0A5B2507" w14:textId="77777777" w:rsidR="0094202F" w:rsidRPr="00876C57" w:rsidRDefault="0094202F" w:rsidP="0035604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14:paraId="65A84313" w14:textId="77777777" w:rsidR="0094202F" w:rsidRPr="00876C57" w:rsidRDefault="0094202F" w:rsidP="0035604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876C57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14:paraId="496D4155" w14:textId="77777777" w:rsidR="00061657" w:rsidRPr="00876C57" w:rsidRDefault="00061657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3222AD4" w14:textId="5C29DAE6" w:rsidR="0094202F" w:rsidRPr="00876C57" w:rsidRDefault="0094202F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l. 11</w:t>
      </w:r>
    </w:p>
    <w:p w14:paraId="50D1A6A2" w14:textId="77777777" w:rsidR="0094202F" w:rsidRPr="00876C57" w:rsidRDefault="0094202F" w:rsidP="00356046">
      <w:pPr>
        <w:pStyle w:val="Nzvy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Přechodná ustanovení</w:t>
      </w:r>
    </w:p>
    <w:p w14:paraId="7B45C29F" w14:textId="77777777" w:rsidR="0094202F" w:rsidRPr="00876C57" w:rsidRDefault="0094202F" w:rsidP="0035604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Údaje ohlášené poplatníkem </w:t>
      </w:r>
      <w:bookmarkStart w:id="1" w:name="_Hlk54596575"/>
      <w:r w:rsidRPr="00876C57">
        <w:rPr>
          <w:rFonts w:asciiTheme="minorHAnsi" w:hAnsiTheme="minorHAnsi" w:cstheme="minorHAnsi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876C57">
        <w:rPr>
          <w:rFonts w:asciiTheme="minorHAnsi" w:hAnsiTheme="minorHAnsi" w:cstheme="minorHAnsi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3E484D37" w14:textId="77777777" w:rsidR="0094202F" w:rsidRPr="00876C57" w:rsidRDefault="0094202F" w:rsidP="0035604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76C70FC4" w14:textId="77777777" w:rsidR="0094202F" w:rsidRPr="00876C57" w:rsidRDefault="0094202F" w:rsidP="00356046">
      <w:pPr>
        <w:tabs>
          <w:tab w:val="left" w:pos="3780"/>
        </w:tabs>
        <w:spacing w:line="276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</w:pPr>
    </w:p>
    <w:p w14:paraId="5CE5CA97" w14:textId="77777777" w:rsidR="0094202F" w:rsidRPr="00876C57" w:rsidRDefault="0094202F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l. 12</w:t>
      </w:r>
    </w:p>
    <w:p w14:paraId="7699E7B5" w14:textId="77777777" w:rsidR="0094202F" w:rsidRPr="00876C57" w:rsidRDefault="0094202F" w:rsidP="00356046">
      <w:pPr>
        <w:pStyle w:val="Nzvy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Zrušovací ustanovení</w:t>
      </w:r>
    </w:p>
    <w:p w14:paraId="095AF754" w14:textId="0FA222FD" w:rsidR="0094202F" w:rsidRPr="00876C57" w:rsidRDefault="0094202F" w:rsidP="00876C57">
      <w:pPr>
        <w:pStyle w:val="Odstavecseseznamem"/>
        <w:numPr>
          <w:ilvl w:val="3"/>
          <w:numId w:val="13"/>
        </w:numPr>
        <w:tabs>
          <w:tab w:val="clear" w:pos="180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4595723"/>
      <w:r w:rsidRPr="00876C57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2"/>
      <w:r w:rsidRPr="00876C57">
        <w:rPr>
          <w:rFonts w:asciiTheme="minorHAnsi" w:hAnsiTheme="minorHAnsi" w:cstheme="minorHAnsi"/>
          <w:sz w:val="22"/>
          <w:szCs w:val="22"/>
        </w:rPr>
        <w:t xml:space="preserve">č. </w:t>
      </w:r>
      <w:r w:rsidR="00763B4B" w:rsidRPr="00876C57">
        <w:rPr>
          <w:rFonts w:asciiTheme="minorHAnsi" w:hAnsiTheme="minorHAnsi" w:cstheme="minorHAnsi"/>
          <w:sz w:val="22"/>
          <w:szCs w:val="22"/>
        </w:rPr>
        <w:t>3</w:t>
      </w:r>
      <w:r w:rsidRPr="00876C57">
        <w:rPr>
          <w:rFonts w:asciiTheme="minorHAnsi" w:hAnsiTheme="minorHAnsi" w:cstheme="minorHAnsi"/>
          <w:sz w:val="22"/>
          <w:szCs w:val="22"/>
        </w:rPr>
        <w:t>/</w:t>
      </w:r>
      <w:r w:rsidR="00763B4B" w:rsidRPr="00876C57">
        <w:rPr>
          <w:rFonts w:asciiTheme="minorHAnsi" w:hAnsiTheme="minorHAnsi" w:cstheme="minorHAnsi"/>
          <w:sz w:val="22"/>
          <w:szCs w:val="22"/>
        </w:rPr>
        <w:t xml:space="preserve">2021 </w:t>
      </w:r>
      <w:r w:rsidR="00213AB0" w:rsidRPr="00876C57">
        <w:rPr>
          <w:rFonts w:asciiTheme="minorHAnsi" w:hAnsiTheme="minorHAnsi" w:cstheme="minorHAnsi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876C57">
        <w:rPr>
          <w:rFonts w:asciiTheme="minorHAnsi" w:hAnsiTheme="minorHAnsi" w:cstheme="minorHAnsi"/>
          <w:sz w:val="22"/>
          <w:szCs w:val="22"/>
        </w:rPr>
        <w:t xml:space="preserve">, ze dne </w:t>
      </w:r>
      <w:r w:rsidR="00763B4B" w:rsidRPr="00876C57">
        <w:rPr>
          <w:rFonts w:asciiTheme="minorHAnsi" w:hAnsiTheme="minorHAnsi" w:cstheme="minorHAnsi"/>
          <w:sz w:val="22"/>
          <w:szCs w:val="22"/>
        </w:rPr>
        <w:t>15</w:t>
      </w:r>
      <w:r w:rsidR="00213AB0" w:rsidRPr="00876C57">
        <w:rPr>
          <w:rFonts w:asciiTheme="minorHAnsi" w:hAnsiTheme="minorHAnsi" w:cstheme="minorHAnsi"/>
          <w:sz w:val="22"/>
          <w:szCs w:val="22"/>
        </w:rPr>
        <w:t>.</w:t>
      </w:r>
      <w:r w:rsidR="00DE1F7E" w:rsidRPr="00876C57">
        <w:rPr>
          <w:rFonts w:asciiTheme="minorHAnsi" w:hAnsiTheme="minorHAnsi" w:cstheme="minorHAnsi"/>
          <w:sz w:val="22"/>
          <w:szCs w:val="22"/>
        </w:rPr>
        <w:t> </w:t>
      </w:r>
      <w:r w:rsidR="00213AB0" w:rsidRPr="00876C57">
        <w:rPr>
          <w:rFonts w:asciiTheme="minorHAnsi" w:hAnsiTheme="minorHAnsi" w:cstheme="minorHAnsi"/>
          <w:sz w:val="22"/>
          <w:szCs w:val="22"/>
        </w:rPr>
        <w:t>prosince 202</w:t>
      </w:r>
      <w:r w:rsidR="00763B4B" w:rsidRPr="00876C57">
        <w:rPr>
          <w:rFonts w:asciiTheme="minorHAnsi" w:hAnsiTheme="minorHAnsi" w:cstheme="minorHAnsi"/>
          <w:sz w:val="22"/>
          <w:szCs w:val="22"/>
        </w:rPr>
        <w:t>1</w:t>
      </w:r>
      <w:r w:rsidRPr="00876C57">
        <w:rPr>
          <w:rFonts w:asciiTheme="minorHAnsi" w:hAnsiTheme="minorHAnsi" w:cstheme="minorHAnsi"/>
          <w:sz w:val="22"/>
          <w:szCs w:val="22"/>
        </w:rPr>
        <w:t>.</w:t>
      </w:r>
    </w:p>
    <w:p w14:paraId="01CF0CA3" w14:textId="77777777" w:rsidR="0094202F" w:rsidRPr="00876C57" w:rsidRDefault="0094202F" w:rsidP="0035604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2488C0" w14:textId="50AD51CE" w:rsidR="0094202F" w:rsidRPr="00876C57" w:rsidRDefault="0094202F" w:rsidP="00356046">
      <w:pPr>
        <w:pStyle w:val="sla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Čl. 13</w:t>
      </w:r>
    </w:p>
    <w:p w14:paraId="379F2F28" w14:textId="77777777" w:rsidR="0094202F" w:rsidRPr="00876C57" w:rsidRDefault="0094202F" w:rsidP="00356046">
      <w:pPr>
        <w:pStyle w:val="Nzvylnk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>Účinnost</w:t>
      </w:r>
    </w:p>
    <w:p w14:paraId="0B81C10C" w14:textId="3CDF9820" w:rsidR="0094202F" w:rsidRPr="00876C57" w:rsidRDefault="00595356" w:rsidP="00876C57">
      <w:pPr>
        <w:pStyle w:val="Odstavecseseznamem"/>
        <w:numPr>
          <w:ilvl w:val="3"/>
          <w:numId w:val="22"/>
        </w:numPr>
        <w:tabs>
          <w:tab w:val="clear" w:pos="180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49553583"/>
      <w:r w:rsidRPr="00876C57">
        <w:rPr>
          <w:rFonts w:asciiTheme="minorHAnsi" w:hAnsiTheme="minorHAnsi" w:cstheme="minorHAnsi"/>
          <w:sz w:val="22"/>
          <w:szCs w:val="22"/>
        </w:rPr>
        <w:t>Tato obecně závazná vyhláška nabývá účinnosti počátkem patnáctého dne následujícího po dni jejího vyhlášení.</w:t>
      </w:r>
      <w:r w:rsidRPr="00876C57">
        <w:rPr>
          <w:rFonts w:asciiTheme="minorHAnsi" w:hAnsiTheme="minorHAnsi" w:cstheme="minorHAnsi"/>
          <w:vertAlign w:val="superscript"/>
        </w:rPr>
        <w:footnoteReference w:id="19"/>
      </w:r>
      <w:r w:rsidRPr="00876C57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</w:p>
    <w:bookmarkEnd w:id="3"/>
    <w:p w14:paraId="4DFC1E67" w14:textId="7F7032BE" w:rsidR="0094202F" w:rsidRPr="00876C57" w:rsidRDefault="0094202F" w:rsidP="00356046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ABA6E39" w14:textId="1D235395" w:rsidR="00061657" w:rsidRPr="00876C57" w:rsidRDefault="00061657" w:rsidP="00356046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101FBCF" w14:textId="77777777" w:rsidR="00876C57" w:rsidRPr="00876C57" w:rsidRDefault="00876C57" w:rsidP="00876C57">
      <w:pPr>
        <w:spacing w:line="259" w:lineRule="auto"/>
        <w:ind w:left="24" w:hanging="1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25F0F8" w14:textId="77777777" w:rsidR="00876C57" w:rsidRPr="00876C57" w:rsidRDefault="00876C57" w:rsidP="00876C5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4" w:name="_Hlk145338348"/>
      <w:r w:rsidRPr="00876C57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876C57">
        <w:rPr>
          <w:rFonts w:asciiTheme="minorHAnsi" w:hAnsiTheme="minorHAnsi" w:cstheme="minorHAnsi"/>
          <w:sz w:val="22"/>
          <w:szCs w:val="22"/>
        </w:rPr>
        <w:tab/>
      </w:r>
      <w:r w:rsidRPr="00876C57">
        <w:rPr>
          <w:rFonts w:asciiTheme="minorHAnsi" w:hAnsiTheme="minorHAnsi" w:cstheme="minorHAnsi"/>
          <w:sz w:val="22"/>
          <w:szCs w:val="22"/>
        </w:rPr>
        <w:tab/>
      </w:r>
      <w:r w:rsidRPr="00876C57">
        <w:rPr>
          <w:rFonts w:asciiTheme="minorHAnsi" w:hAnsiTheme="minorHAnsi" w:cstheme="minorHAnsi"/>
          <w:sz w:val="22"/>
          <w:szCs w:val="22"/>
        </w:rPr>
        <w:tab/>
      </w:r>
      <w:r w:rsidRPr="00876C57">
        <w:rPr>
          <w:rFonts w:asciiTheme="minorHAnsi" w:hAnsiTheme="minorHAnsi" w:cstheme="minorHAnsi"/>
          <w:sz w:val="22"/>
          <w:szCs w:val="22"/>
        </w:rPr>
        <w:tab/>
        <w:t>......................................................</w:t>
      </w:r>
    </w:p>
    <w:p w14:paraId="2E9A197C" w14:textId="77777777" w:rsidR="00876C57" w:rsidRPr="00D23AB2" w:rsidRDefault="00876C57" w:rsidP="00876C5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C57">
        <w:rPr>
          <w:rFonts w:asciiTheme="minorHAnsi" w:hAnsiTheme="minorHAnsi" w:cstheme="minorHAnsi"/>
          <w:sz w:val="22"/>
          <w:szCs w:val="22"/>
        </w:rPr>
        <w:t xml:space="preserve">  </w:t>
      </w:r>
      <w:r w:rsidRPr="00876C57">
        <w:rPr>
          <w:rFonts w:asciiTheme="minorHAnsi" w:hAnsiTheme="minorHAnsi" w:cstheme="minorHAnsi"/>
          <w:sz w:val="22"/>
          <w:szCs w:val="22"/>
        </w:rPr>
        <w:tab/>
      </w:r>
      <w:r w:rsidRPr="00D23AB2">
        <w:rPr>
          <w:rFonts w:asciiTheme="minorHAnsi" w:hAnsiTheme="minorHAnsi" w:cstheme="minorHAnsi"/>
          <w:sz w:val="22"/>
          <w:szCs w:val="22"/>
        </w:rPr>
        <w:t>Ondřej Prášil v. r.</w:t>
      </w:r>
      <w:r w:rsidRPr="00D23AB2">
        <w:rPr>
          <w:rFonts w:asciiTheme="minorHAnsi" w:hAnsiTheme="minorHAnsi" w:cstheme="minorHAnsi"/>
          <w:sz w:val="22"/>
          <w:szCs w:val="22"/>
        </w:rPr>
        <w:tab/>
      </w:r>
      <w:r w:rsidRPr="00D23AB2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D23AB2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D23AB2">
        <w:rPr>
          <w:rFonts w:asciiTheme="minorHAnsi" w:hAnsiTheme="minorHAnsi" w:cstheme="minorHAnsi"/>
          <w:sz w:val="22"/>
          <w:szCs w:val="22"/>
        </w:rPr>
        <w:tab/>
      </w:r>
      <w:r w:rsidRPr="00D23AB2">
        <w:rPr>
          <w:rFonts w:asciiTheme="minorHAnsi" w:hAnsiTheme="minorHAnsi" w:cstheme="minorHAnsi"/>
          <w:sz w:val="22"/>
          <w:szCs w:val="22"/>
        </w:rPr>
        <w:tab/>
        <w:t xml:space="preserve"> Ing. arch. Ing. Tomáš Lohniský v. r.</w:t>
      </w:r>
    </w:p>
    <w:p w14:paraId="68D07725" w14:textId="77777777" w:rsidR="00876C57" w:rsidRPr="00876C57" w:rsidRDefault="00876C57" w:rsidP="00876C5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3AB2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D23AB2">
        <w:rPr>
          <w:rFonts w:asciiTheme="minorHAnsi" w:hAnsiTheme="minorHAnsi" w:cstheme="minorHAnsi"/>
          <w:sz w:val="22"/>
          <w:szCs w:val="22"/>
        </w:rPr>
        <w:tab/>
        <w:t xml:space="preserve">     starosta</w:t>
      </w:r>
      <w:r w:rsidRPr="00D23AB2">
        <w:rPr>
          <w:rFonts w:asciiTheme="minorHAnsi" w:hAnsiTheme="minorHAnsi" w:cstheme="minorHAnsi"/>
          <w:sz w:val="22"/>
          <w:szCs w:val="22"/>
        </w:rPr>
        <w:tab/>
      </w:r>
      <w:r w:rsidRPr="00D23AB2">
        <w:rPr>
          <w:rFonts w:asciiTheme="minorHAnsi" w:hAnsiTheme="minorHAnsi" w:cstheme="minorHAnsi"/>
          <w:sz w:val="22"/>
          <w:szCs w:val="22"/>
        </w:rPr>
        <w:tab/>
      </w:r>
      <w:r w:rsidRPr="00D23AB2">
        <w:rPr>
          <w:rFonts w:asciiTheme="minorHAnsi" w:hAnsiTheme="minorHAnsi" w:cstheme="minorHAnsi"/>
          <w:sz w:val="22"/>
          <w:szCs w:val="22"/>
        </w:rPr>
        <w:tab/>
      </w:r>
      <w:r w:rsidRPr="00D23AB2">
        <w:rPr>
          <w:rFonts w:asciiTheme="minorHAnsi" w:hAnsiTheme="minorHAnsi" w:cstheme="minorHAnsi"/>
          <w:sz w:val="22"/>
          <w:szCs w:val="22"/>
        </w:rPr>
        <w:tab/>
      </w:r>
      <w:r w:rsidRPr="00D23AB2">
        <w:rPr>
          <w:rFonts w:asciiTheme="minorHAnsi" w:hAnsiTheme="minorHAnsi" w:cstheme="minorHAnsi"/>
          <w:sz w:val="22"/>
          <w:szCs w:val="22"/>
        </w:rPr>
        <w:tab/>
      </w:r>
      <w:r w:rsidRPr="00D23AB2">
        <w:rPr>
          <w:rFonts w:asciiTheme="minorHAnsi" w:hAnsiTheme="minorHAnsi" w:cstheme="minorHAnsi"/>
          <w:sz w:val="22"/>
          <w:szCs w:val="22"/>
        </w:rPr>
        <w:tab/>
        <w:t xml:space="preserve">             místostarosta</w:t>
      </w:r>
    </w:p>
    <w:bookmarkEnd w:id="4"/>
    <w:p w14:paraId="2077C320" w14:textId="77777777" w:rsidR="00876C57" w:rsidRPr="00D62DD4" w:rsidRDefault="00876C57" w:rsidP="00876C57">
      <w:pPr>
        <w:spacing w:line="259" w:lineRule="auto"/>
        <w:ind w:left="24" w:hanging="10"/>
        <w:jc w:val="center"/>
        <w:rPr>
          <w:rFonts w:asciiTheme="minorHAnsi" w:hAnsiTheme="minorHAnsi" w:cstheme="minorHAnsi"/>
          <w:b/>
          <w:bCs/>
          <w:sz w:val="22"/>
        </w:rPr>
      </w:pPr>
    </w:p>
    <w:p w14:paraId="2D855FB1" w14:textId="77777777" w:rsidR="00876C57" w:rsidRPr="00D62DD4" w:rsidRDefault="00876C57" w:rsidP="00876C57">
      <w:pPr>
        <w:spacing w:line="259" w:lineRule="auto"/>
        <w:ind w:left="24" w:hanging="10"/>
        <w:jc w:val="center"/>
        <w:rPr>
          <w:rFonts w:asciiTheme="minorHAnsi" w:hAnsiTheme="minorHAnsi" w:cstheme="minorHAnsi"/>
          <w:b/>
          <w:bCs/>
          <w:sz w:val="22"/>
        </w:rPr>
      </w:pPr>
    </w:p>
    <w:p w14:paraId="70B4E490" w14:textId="77777777" w:rsidR="00876C57" w:rsidRPr="00D62DD4" w:rsidRDefault="00876C57" w:rsidP="00876C57">
      <w:pPr>
        <w:spacing w:line="259" w:lineRule="auto"/>
        <w:ind w:left="24" w:hanging="10"/>
        <w:jc w:val="center"/>
        <w:rPr>
          <w:rFonts w:asciiTheme="minorHAnsi" w:hAnsiTheme="minorHAnsi" w:cstheme="minorHAnsi"/>
          <w:b/>
          <w:bCs/>
          <w:sz w:val="22"/>
        </w:rPr>
      </w:pPr>
    </w:p>
    <w:p w14:paraId="5A919278" w14:textId="77777777" w:rsidR="00DE1F7E" w:rsidRPr="006766AF" w:rsidRDefault="00DE1F7E" w:rsidP="00876C57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DE1F7E" w:rsidRPr="006766AF" w:rsidSect="00584FF9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C524" w14:textId="77777777" w:rsidR="00B90F67" w:rsidRDefault="00B90F67" w:rsidP="0094202F">
      <w:r>
        <w:separator/>
      </w:r>
    </w:p>
  </w:endnote>
  <w:endnote w:type="continuationSeparator" w:id="0">
    <w:p w14:paraId="44C615A6" w14:textId="77777777" w:rsidR="00B90F67" w:rsidRDefault="00B90F67" w:rsidP="0094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0E98" w14:textId="60F455FF" w:rsidR="00B95E79" w:rsidRDefault="00B95E79" w:rsidP="00B95E79">
    <w:pPr>
      <w:pStyle w:val="Zpat"/>
      <w:pBdr>
        <w:top w:val="single" w:sz="4" w:space="1" w:color="auto"/>
      </w:pBdr>
      <w:rPr>
        <w:rFonts w:asciiTheme="minorHAnsi" w:hAnsiTheme="minorHAnsi" w:cstheme="minorHAnsi"/>
        <w:b/>
        <w:sz w:val="16"/>
        <w:szCs w:val="16"/>
      </w:rPr>
    </w:pPr>
    <w:r w:rsidRPr="00B164BB">
      <w:rPr>
        <w:rFonts w:asciiTheme="minorHAnsi" w:hAnsiTheme="minorHAnsi" w:cstheme="minorHAnsi"/>
        <w:b/>
        <w:sz w:val="16"/>
        <w:szCs w:val="16"/>
      </w:rPr>
      <w:t xml:space="preserve">Obecně závazná vyhláška města Odolena Voda o </w:t>
    </w:r>
    <w:r>
      <w:rPr>
        <w:rFonts w:asciiTheme="minorHAnsi" w:hAnsiTheme="minorHAnsi" w:cstheme="minorHAnsi"/>
        <w:b/>
        <w:sz w:val="16"/>
        <w:szCs w:val="16"/>
      </w:rPr>
      <w:t>místním poplatku za obecní systém odpadového hospodářství</w:t>
    </w:r>
    <w:r w:rsidRPr="00B164BB">
      <w:rPr>
        <w:rFonts w:asciiTheme="minorHAnsi" w:hAnsiTheme="minorHAnsi" w:cstheme="minorHAnsi"/>
        <w:b/>
        <w:sz w:val="16"/>
        <w:szCs w:val="16"/>
      </w:rPr>
      <w:t xml:space="preserve"> </w:t>
    </w:r>
    <w:r>
      <w:rPr>
        <w:rFonts w:asciiTheme="minorHAnsi" w:hAnsiTheme="minorHAnsi" w:cstheme="minorHAnsi"/>
        <w:b/>
        <w:sz w:val="16"/>
        <w:szCs w:val="16"/>
      </w:rPr>
      <w:t xml:space="preserve">- </w:t>
    </w:r>
    <w:r w:rsidRPr="00B164BB">
      <w:rPr>
        <w:rFonts w:asciiTheme="minorHAnsi" w:hAnsiTheme="minorHAnsi" w:cstheme="minorHAnsi"/>
        <w:b/>
        <w:sz w:val="16"/>
        <w:szCs w:val="16"/>
      </w:rPr>
      <w:t xml:space="preserve">č.  </w:t>
    </w:r>
    <w:r w:rsidR="00D23AB2">
      <w:rPr>
        <w:rFonts w:asciiTheme="minorHAnsi" w:hAnsiTheme="minorHAnsi" w:cstheme="minorHAnsi"/>
        <w:b/>
        <w:sz w:val="16"/>
        <w:szCs w:val="16"/>
      </w:rPr>
      <w:t>6</w:t>
    </w:r>
    <w:r w:rsidRPr="00B164BB">
      <w:rPr>
        <w:rFonts w:asciiTheme="minorHAnsi" w:hAnsiTheme="minorHAnsi" w:cstheme="minorHAnsi"/>
        <w:b/>
        <w:sz w:val="16"/>
        <w:szCs w:val="16"/>
      </w:rPr>
      <w:t>/2023</w:t>
    </w:r>
  </w:p>
  <w:p w14:paraId="2B99A228" w14:textId="77777777" w:rsidR="00B95E79" w:rsidRPr="007E6C35" w:rsidRDefault="00B95E79" w:rsidP="00B95E79">
    <w:pPr>
      <w:pStyle w:val="Zpat"/>
      <w:pBdr>
        <w:top w:val="single" w:sz="4" w:space="1" w:color="auto"/>
      </w:pBdr>
      <w:rPr>
        <w:rFonts w:asciiTheme="minorHAnsi" w:hAnsiTheme="minorHAnsi" w:cstheme="minorHAnsi"/>
        <w:b/>
        <w:sz w:val="6"/>
        <w:szCs w:val="6"/>
      </w:rPr>
    </w:pPr>
  </w:p>
  <w:p w14:paraId="3FEE9034" w14:textId="77777777" w:rsidR="00B95E79" w:rsidRPr="000B575F" w:rsidRDefault="00D23AB2" w:rsidP="00B95E79">
    <w:pPr>
      <w:pStyle w:val="Zpat"/>
      <w:jc w:val="center"/>
      <w:rPr>
        <w:rFonts w:asciiTheme="minorHAnsi" w:hAnsiTheme="minorHAnsi" w:cstheme="minorHAnsi"/>
      </w:rPr>
    </w:pPr>
    <w:sdt>
      <w:sdtPr>
        <w:id w:val="-6976912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95E79" w:rsidRPr="000B575F">
          <w:rPr>
            <w:rFonts w:asciiTheme="minorHAnsi" w:hAnsiTheme="minorHAnsi" w:cstheme="minorHAnsi"/>
          </w:rPr>
          <w:fldChar w:fldCharType="begin"/>
        </w:r>
        <w:r w:rsidR="00B95E79" w:rsidRPr="000B575F">
          <w:rPr>
            <w:rFonts w:asciiTheme="minorHAnsi" w:hAnsiTheme="minorHAnsi" w:cstheme="minorHAnsi"/>
          </w:rPr>
          <w:instrText>PAGE   \* MERGEFORMAT</w:instrText>
        </w:r>
        <w:r w:rsidR="00B95E79" w:rsidRPr="000B575F">
          <w:rPr>
            <w:rFonts w:asciiTheme="minorHAnsi" w:hAnsiTheme="minorHAnsi" w:cstheme="minorHAnsi"/>
          </w:rPr>
          <w:fldChar w:fldCharType="separate"/>
        </w:r>
        <w:r w:rsidR="00B95E79">
          <w:rPr>
            <w:rFonts w:asciiTheme="minorHAnsi" w:hAnsiTheme="minorHAnsi" w:cstheme="minorHAnsi"/>
          </w:rPr>
          <w:t>1</w:t>
        </w:r>
        <w:r w:rsidR="00B95E79" w:rsidRPr="000B575F">
          <w:rPr>
            <w:rFonts w:asciiTheme="minorHAnsi" w:hAnsiTheme="minorHAnsi" w:cstheme="minorHAnsi"/>
          </w:rPr>
          <w:fldChar w:fldCharType="end"/>
        </w:r>
      </w:sdtContent>
    </w:sdt>
  </w:p>
  <w:p w14:paraId="3E1EF328" w14:textId="77777777" w:rsidR="00B95E79" w:rsidRDefault="00B95E79" w:rsidP="00B95E79">
    <w:pPr>
      <w:spacing w:line="276" w:lineRule="auto"/>
    </w:pPr>
  </w:p>
  <w:p w14:paraId="446CA283" w14:textId="77777777" w:rsidR="00E108F7" w:rsidRPr="00B95E79" w:rsidRDefault="00E108F7" w:rsidP="00B95E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D712" w14:textId="77777777" w:rsidR="00B90F67" w:rsidRDefault="00B90F67" w:rsidP="0094202F">
      <w:r>
        <w:separator/>
      </w:r>
    </w:p>
  </w:footnote>
  <w:footnote w:type="continuationSeparator" w:id="0">
    <w:p w14:paraId="1CB38548" w14:textId="77777777" w:rsidR="00B90F67" w:rsidRDefault="00B90F67" w:rsidP="0094202F">
      <w:r>
        <w:continuationSeparator/>
      </w:r>
    </w:p>
  </w:footnote>
  <w:footnote w:id="1">
    <w:p w14:paraId="4764D8F4" w14:textId="1DFF6000" w:rsidR="0094202F" w:rsidRPr="006766AF" w:rsidRDefault="0094202F" w:rsidP="0094202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766AF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766AF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6766AF">
        <w:rPr>
          <w:rFonts w:asciiTheme="minorHAnsi" w:hAnsiTheme="minorHAnsi" w:cstheme="minorHAnsi"/>
          <w:sz w:val="16"/>
          <w:szCs w:val="16"/>
        </w:rPr>
        <w:t>§ 15 odst. 1 zákona o místních poplatcích</w:t>
      </w:r>
    </w:p>
  </w:footnote>
  <w:footnote w:id="2">
    <w:p w14:paraId="02E3DAFE" w14:textId="77777777" w:rsidR="0094202F" w:rsidRPr="006766AF" w:rsidRDefault="0094202F" w:rsidP="0094202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766AF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766AF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6766AF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§</w:t>
      </w:r>
      <w:r w:rsidRPr="006766AF">
        <w:rPr>
          <w:rFonts w:asciiTheme="minorHAnsi" w:hAnsiTheme="minorHAnsi" w:cstheme="minorHAnsi"/>
          <w:sz w:val="16"/>
          <w:szCs w:val="16"/>
        </w:rPr>
        <w:t xml:space="preserve"> 10e zákona o místních poplatcích</w:t>
      </w:r>
    </w:p>
  </w:footnote>
  <w:footnote w:id="3">
    <w:p w14:paraId="7A54E749" w14:textId="77777777" w:rsidR="0094202F" w:rsidRPr="006766AF" w:rsidRDefault="0094202F" w:rsidP="0094202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766AF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766AF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6766AF">
        <w:rPr>
          <w:rFonts w:asciiTheme="minorHAnsi" w:hAnsiTheme="minorHAnsi" w:cstheme="minorHAnsi"/>
          <w:sz w:val="16"/>
          <w:szCs w:val="16"/>
        </w:rPr>
        <w:t xml:space="preserve">Za přihlášení fyzické osoby se podle § 16c zákona o místních poplatcích považuje </w:t>
      </w:r>
    </w:p>
    <w:p w14:paraId="2639D163" w14:textId="77777777" w:rsidR="0094202F" w:rsidRPr="006766AF" w:rsidRDefault="0094202F" w:rsidP="00285116">
      <w:pPr>
        <w:pStyle w:val="Textpoznpodarou"/>
        <w:ind w:left="426" w:hanging="142"/>
        <w:rPr>
          <w:rFonts w:asciiTheme="minorHAnsi" w:hAnsiTheme="minorHAnsi" w:cstheme="minorHAnsi"/>
          <w:sz w:val="16"/>
          <w:szCs w:val="16"/>
        </w:rPr>
      </w:pPr>
      <w:r w:rsidRPr="006766AF">
        <w:rPr>
          <w:rFonts w:asciiTheme="minorHAnsi" w:hAnsiTheme="minorHAnsi" w:cstheme="minorHAnsi"/>
          <w:sz w:val="16"/>
          <w:szCs w:val="16"/>
        </w:rPr>
        <w:t xml:space="preserve">a) přihlášení k trvalému pobytu podle zákona o evidenci obyvatel, nebo  </w:t>
      </w:r>
    </w:p>
    <w:p w14:paraId="132282BB" w14:textId="77777777" w:rsidR="0094202F" w:rsidRPr="006766AF" w:rsidRDefault="0094202F" w:rsidP="00285116">
      <w:pPr>
        <w:pStyle w:val="Textpoznpodarou"/>
        <w:ind w:left="426" w:hanging="142"/>
        <w:rPr>
          <w:rFonts w:asciiTheme="minorHAnsi" w:hAnsiTheme="minorHAnsi" w:cstheme="minorHAnsi"/>
          <w:sz w:val="16"/>
          <w:szCs w:val="16"/>
        </w:rPr>
      </w:pPr>
      <w:r w:rsidRPr="006766AF">
        <w:rPr>
          <w:rFonts w:asciiTheme="minorHAnsi" w:hAnsiTheme="minorHAnsi" w:cstheme="minorHAnsi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2DFE0984" w14:textId="77777777" w:rsidR="0094202F" w:rsidRPr="006766AF" w:rsidRDefault="0094202F" w:rsidP="00285116">
      <w:pPr>
        <w:pStyle w:val="Textpoznpodarou"/>
        <w:ind w:left="851" w:hanging="284"/>
        <w:rPr>
          <w:rFonts w:asciiTheme="minorHAnsi" w:hAnsiTheme="minorHAnsi" w:cstheme="minorHAnsi"/>
          <w:sz w:val="16"/>
          <w:szCs w:val="16"/>
        </w:rPr>
      </w:pPr>
      <w:r w:rsidRPr="006766AF">
        <w:rPr>
          <w:rFonts w:asciiTheme="minorHAnsi" w:hAnsiTheme="minorHAnsi" w:cstheme="minorHAnsi"/>
          <w:sz w:val="16"/>
          <w:szCs w:val="16"/>
        </w:rPr>
        <w:t>1. kterému byl povolen trvalý pobyt,</w:t>
      </w:r>
    </w:p>
    <w:p w14:paraId="05BFCEAB" w14:textId="77777777" w:rsidR="0094202F" w:rsidRPr="006766AF" w:rsidRDefault="0094202F" w:rsidP="00285116">
      <w:pPr>
        <w:pStyle w:val="Textpoznpodarou"/>
        <w:ind w:left="851" w:hanging="284"/>
        <w:rPr>
          <w:rFonts w:asciiTheme="minorHAnsi" w:hAnsiTheme="minorHAnsi" w:cstheme="minorHAnsi"/>
          <w:sz w:val="16"/>
          <w:szCs w:val="16"/>
        </w:rPr>
      </w:pPr>
      <w:r w:rsidRPr="006766AF">
        <w:rPr>
          <w:rFonts w:asciiTheme="minorHAnsi" w:hAnsiTheme="minorHAnsi" w:cstheme="minorHAnsi"/>
          <w:sz w:val="16"/>
          <w:szCs w:val="16"/>
        </w:rPr>
        <w:t>2. který na území České republiky pobývá přechodně po dobu delší než 3 měsíce,</w:t>
      </w:r>
    </w:p>
    <w:p w14:paraId="2A683510" w14:textId="77777777" w:rsidR="0094202F" w:rsidRPr="006766AF" w:rsidRDefault="0094202F" w:rsidP="00285116">
      <w:pPr>
        <w:pStyle w:val="Textpoznpodarou"/>
        <w:ind w:left="709" w:hanging="142"/>
        <w:rPr>
          <w:rFonts w:asciiTheme="minorHAnsi" w:hAnsiTheme="minorHAnsi" w:cstheme="minorHAnsi"/>
          <w:sz w:val="16"/>
          <w:szCs w:val="16"/>
        </w:rPr>
      </w:pPr>
      <w:r w:rsidRPr="006766AF">
        <w:rPr>
          <w:rFonts w:asciiTheme="minorHAnsi" w:hAnsiTheme="minorHAnsi" w:cstheme="minorHAnsi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AC87077" w14:textId="77777777" w:rsidR="0094202F" w:rsidRPr="006766AF" w:rsidRDefault="0094202F" w:rsidP="00285116">
      <w:pPr>
        <w:pStyle w:val="Textpoznpodarou"/>
        <w:ind w:left="851" w:hanging="284"/>
        <w:rPr>
          <w:rFonts w:asciiTheme="minorHAnsi" w:hAnsiTheme="minorHAnsi" w:cstheme="minorHAnsi"/>
          <w:sz w:val="16"/>
          <w:szCs w:val="16"/>
        </w:rPr>
      </w:pPr>
      <w:r w:rsidRPr="006766AF">
        <w:rPr>
          <w:rFonts w:asciiTheme="minorHAnsi" w:hAnsiTheme="minorHAnsi" w:cstheme="minorHAnsi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14:paraId="768F7445" w14:textId="77777777" w:rsidR="0094202F" w:rsidRDefault="0094202F" w:rsidP="0094202F">
      <w:pPr>
        <w:pStyle w:val="Textpoznpodarou"/>
      </w:pPr>
      <w:r w:rsidRPr="006766AF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766AF">
        <w:rPr>
          <w:rFonts w:asciiTheme="minorHAnsi" w:hAnsiTheme="minorHAnsi" w:cstheme="minorHAnsi"/>
          <w:sz w:val="16"/>
          <w:szCs w:val="16"/>
        </w:rPr>
        <w:t xml:space="preserve"> </w:t>
      </w:r>
      <w:r w:rsidRPr="006766AF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§</w:t>
      </w:r>
      <w:r w:rsidRPr="006766AF">
        <w:rPr>
          <w:rFonts w:asciiTheme="minorHAnsi" w:hAnsiTheme="minorHAnsi" w:cstheme="minorHAnsi"/>
          <w:sz w:val="16"/>
          <w:szCs w:val="16"/>
        </w:rPr>
        <w:t xml:space="preserve"> 10p zákona o místních poplatcích</w:t>
      </w:r>
    </w:p>
  </w:footnote>
  <w:footnote w:id="5">
    <w:p w14:paraId="786C82C2" w14:textId="77777777" w:rsidR="0094202F" w:rsidRPr="008019C2" w:rsidRDefault="0094202F" w:rsidP="0094202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019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019C2">
        <w:rPr>
          <w:rFonts w:asciiTheme="minorHAnsi" w:hAnsiTheme="minorHAnsi" w:cstheme="minorHAnsi"/>
          <w:sz w:val="16"/>
          <w:szCs w:val="16"/>
        </w:rPr>
        <w:t xml:space="preserve"> § 10o odst. 1 zákona o místních poplatcích</w:t>
      </w:r>
    </w:p>
  </w:footnote>
  <w:footnote w:id="6">
    <w:p w14:paraId="75E14AE1" w14:textId="77777777" w:rsidR="0094202F" w:rsidRPr="008019C2" w:rsidRDefault="0094202F" w:rsidP="0094202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019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019C2">
        <w:rPr>
          <w:rFonts w:asciiTheme="minorHAnsi" w:hAnsiTheme="minorHAnsi" w:cstheme="minorHAnsi"/>
          <w:sz w:val="16"/>
          <w:szCs w:val="16"/>
        </w:rPr>
        <w:t xml:space="preserve"> § 14a odst. 2 zákona o místních poplatcích</w:t>
      </w:r>
    </w:p>
  </w:footnote>
  <w:footnote w:id="7">
    <w:p w14:paraId="5F02840F" w14:textId="77777777" w:rsidR="0094202F" w:rsidRPr="008019C2" w:rsidRDefault="0094202F" w:rsidP="0094202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019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019C2">
        <w:rPr>
          <w:rFonts w:asciiTheme="minorHAnsi" w:hAnsiTheme="minorHAnsi" w:cstheme="minorHAnsi"/>
          <w:sz w:val="16"/>
          <w:szCs w:val="16"/>
        </w:rPr>
        <w:t xml:space="preserve"> § 14a odst. 3 zákona o místních poplatcích</w:t>
      </w:r>
    </w:p>
  </w:footnote>
  <w:footnote w:id="8">
    <w:p w14:paraId="7E912A0F" w14:textId="77777777" w:rsidR="0094202F" w:rsidRPr="008019C2" w:rsidRDefault="0094202F" w:rsidP="0094202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019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019C2">
        <w:rPr>
          <w:rFonts w:asciiTheme="minorHAnsi" w:hAnsiTheme="minorHAnsi" w:cstheme="minorHAnsi"/>
          <w:sz w:val="16"/>
          <w:szCs w:val="16"/>
        </w:rPr>
        <w:t xml:space="preserve"> § 14a odst. 4 zákona o místních poplatcích</w:t>
      </w:r>
    </w:p>
  </w:footnote>
  <w:footnote w:id="9">
    <w:p w14:paraId="22076FE5" w14:textId="77777777" w:rsidR="0094202F" w:rsidRPr="008019C2" w:rsidRDefault="0094202F" w:rsidP="0094202F">
      <w:pPr>
        <w:pStyle w:val="Textpoznpodarou"/>
        <w:rPr>
          <w:sz w:val="16"/>
          <w:szCs w:val="16"/>
        </w:rPr>
      </w:pPr>
      <w:r w:rsidRPr="008019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019C2">
        <w:rPr>
          <w:rFonts w:asciiTheme="minorHAnsi" w:hAnsiTheme="minorHAnsi" w:cstheme="minorHAnsi"/>
          <w:sz w:val="16"/>
          <w:szCs w:val="16"/>
        </w:rPr>
        <w:t xml:space="preserve"> § 14a odst. 5 zákona o místních poplatcích</w:t>
      </w:r>
    </w:p>
  </w:footnote>
  <w:footnote w:id="10">
    <w:p w14:paraId="125C7425" w14:textId="77777777" w:rsidR="0094202F" w:rsidRPr="008019C2" w:rsidRDefault="0094202F" w:rsidP="0094202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019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019C2">
        <w:rPr>
          <w:rFonts w:asciiTheme="minorHAnsi" w:hAnsiTheme="minorHAnsi" w:cstheme="minorHAnsi"/>
          <w:sz w:val="16"/>
          <w:szCs w:val="16"/>
        </w:rPr>
        <w:t xml:space="preserve">  § 10h odst. 2 ve spojení s § 10o odst. 2 zákona o místních poplatcích</w:t>
      </w:r>
    </w:p>
  </w:footnote>
  <w:footnote w:id="11">
    <w:p w14:paraId="7FE05BA5" w14:textId="77777777" w:rsidR="0094202F" w:rsidRPr="008019C2" w:rsidRDefault="0094202F" w:rsidP="0094202F">
      <w:pPr>
        <w:pStyle w:val="Textpoznpodarou"/>
        <w:rPr>
          <w:sz w:val="16"/>
          <w:szCs w:val="16"/>
        </w:rPr>
      </w:pPr>
      <w:r w:rsidRPr="008019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019C2">
        <w:rPr>
          <w:rFonts w:asciiTheme="minorHAnsi" w:hAnsiTheme="minorHAnsi" w:cstheme="minorHAnsi"/>
          <w:sz w:val="16"/>
          <w:szCs w:val="16"/>
        </w:rPr>
        <w:t xml:space="preserve"> § 10h odst. 3 ve spojení s § 10o odst. 2 zákona o místních poplatcích</w:t>
      </w:r>
    </w:p>
  </w:footnote>
  <w:footnote w:id="12">
    <w:p w14:paraId="5D28CF96" w14:textId="77777777" w:rsidR="0094202F" w:rsidRPr="006766AF" w:rsidRDefault="0094202F" w:rsidP="0094202F">
      <w:pPr>
        <w:pStyle w:val="Textpoznpodarou"/>
        <w:rPr>
          <w:rFonts w:ascii="Calibri" w:hAnsi="Calibri" w:cs="Calibri"/>
        </w:rPr>
      </w:pPr>
      <w:r w:rsidRPr="008019C2">
        <w:rPr>
          <w:rStyle w:val="Znakapoznpodarou"/>
          <w:rFonts w:ascii="Calibri" w:hAnsi="Calibri" w:cs="Calibri"/>
          <w:sz w:val="16"/>
          <w:szCs w:val="16"/>
        </w:rPr>
        <w:footnoteRef/>
      </w:r>
      <w:r w:rsidRPr="008019C2">
        <w:rPr>
          <w:rFonts w:ascii="Calibri" w:hAnsi="Calibri" w:cs="Calibri"/>
          <w:sz w:val="16"/>
          <w:szCs w:val="16"/>
        </w:rPr>
        <w:t xml:space="preserve"> § 10g zákona o místních poplatcích</w:t>
      </w:r>
    </w:p>
  </w:footnote>
  <w:footnote w:id="13">
    <w:p w14:paraId="01B09712" w14:textId="77777777" w:rsidR="0094202F" w:rsidRPr="008019C2" w:rsidRDefault="0094202F" w:rsidP="0094202F">
      <w:pPr>
        <w:pStyle w:val="Textpoznpodarou"/>
        <w:rPr>
          <w:rFonts w:ascii="Calibri" w:hAnsi="Calibri" w:cs="Calibri"/>
          <w:sz w:val="16"/>
          <w:szCs w:val="16"/>
        </w:rPr>
      </w:pPr>
      <w:r w:rsidRPr="008019C2">
        <w:rPr>
          <w:rStyle w:val="Znakapoznpodarou"/>
          <w:rFonts w:ascii="Calibri" w:hAnsi="Calibri" w:cs="Calibri"/>
          <w:sz w:val="16"/>
          <w:szCs w:val="16"/>
        </w:rPr>
        <w:footnoteRef/>
      </w:r>
      <w:r w:rsidRPr="008019C2">
        <w:rPr>
          <w:rFonts w:ascii="Calibri" w:hAnsi="Calibri" w:cs="Calibri"/>
          <w:sz w:val="16"/>
          <w:szCs w:val="16"/>
        </w:rPr>
        <w:t xml:space="preserve"> § 14a odst. 6 zákona o místních poplatcích</w:t>
      </w:r>
    </w:p>
  </w:footnote>
  <w:footnote w:id="14">
    <w:p w14:paraId="6EA03E64" w14:textId="6912ACF3" w:rsidR="0094202F" w:rsidRPr="008019C2" w:rsidRDefault="0094202F" w:rsidP="0094202F">
      <w:pPr>
        <w:pStyle w:val="Textpoznpodarou"/>
        <w:rPr>
          <w:rFonts w:ascii="Calibri" w:hAnsi="Calibri" w:cs="Calibri"/>
          <w:sz w:val="16"/>
          <w:szCs w:val="16"/>
        </w:rPr>
      </w:pPr>
      <w:r w:rsidRPr="008019C2">
        <w:rPr>
          <w:rStyle w:val="Znakapoznpodarou"/>
          <w:rFonts w:ascii="Calibri" w:hAnsi="Calibri" w:cs="Calibri"/>
          <w:sz w:val="16"/>
          <w:szCs w:val="16"/>
        </w:rPr>
        <w:footnoteRef/>
      </w:r>
      <w:r w:rsidRPr="008019C2">
        <w:rPr>
          <w:rFonts w:ascii="Calibri" w:hAnsi="Calibri" w:cs="Calibri"/>
          <w:sz w:val="16"/>
          <w:szCs w:val="16"/>
        </w:rPr>
        <w:t xml:space="preserve"> § 11</w:t>
      </w:r>
      <w:r w:rsidR="008E274C" w:rsidRPr="008019C2">
        <w:rPr>
          <w:rFonts w:ascii="Calibri" w:hAnsi="Calibri" w:cs="Calibri"/>
          <w:sz w:val="16"/>
          <w:szCs w:val="16"/>
        </w:rPr>
        <w:t>c</w:t>
      </w:r>
      <w:r w:rsidRPr="008019C2">
        <w:rPr>
          <w:rFonts w:ascii="Calibri" w:hAnsi="Calibri" w:cs="Calibri"/>
          <w:sz w:val="16"/>
          <w:szCs w:val="16"/>
        </w:rPr>
        <w:t xml:space="preserve"> odst. </w:t>
      </w:r>
      <w:r w:rsidR="008E274C" w:rsidRPr="008019C2">
        <w:rPr>
          <w:rFonts w:ascii="Calibri" w:hAnsi="Calibri" w:cs="Calibri"/>
          <w:sz w:val="16"/>
          <w:szCs w:val="16"/>
        </w:rPr>
        <w:t>4</w:t>
      </w:r>
      <w:r w:rsidRPr="008019C2">
        <w:rPr>
          <w:rFonts w:ascii="Calibri" w:hAnsi="Calibri" w:cs="Calibri"/>
          <w:sz w:val="16"/>
          <w:szCs w:val="16"/>
        </w:rPr>
        <w:t xml:space="preserve"> zákona o místních poplatcích</w:t>
      </w:r>
    </w:p>
  </w:footnote>
  <w:footnote w:id="15">
    <w:p w14:paraId="14866CA8" w14:textId="0C81D506" w:rsidR="0094202F" w:rsidRPr="008019C2" w:rsidRDefault="0094202F" w:rsidP="0094202F">
      <w:pPr>
        <w:pStyle w:val="Textpoznpodarou"/>
        <w:rPr>
          <w:rFonts w:ascii="Arial" w:hAnsi="Arial" w:cs="Arial"/>
          <w:sz w:val="16"/>
          <w:szCs w:val="16"/>
        </w:rPr>
      </w:pPr>
      <w:r w:rsidRPr="008019C2">
        <w:rPr>
          <w:rStyle w:val="Znakapoznpodarou"/>
          <w:rFonts w:ascii="Calibri" w:hAnsi="Calibri" w:cs="Calibri"/>
          <w:sz w:val="16"/>
          <w:szCs w:val="16"/>
        </w:rPr>
        <w:footnoteRef/>
      </w:r>
      <w:r w:rsidRPr="008019C2">
        <w:rPr>
          <w:rFonts w:ascii="Calibri" w:hAnsi="Calibri" w:cs="Calibri"/>
          <w:sz w:val="16"/>
          <w:szCs w:val="16"/>
        </w:rPr>
        <w:t xml:space="preserve"> § 11</w:t>
      </w:r>
      <w:r w:rsidR="008E274C" w:rsidRPr="008019C2">
        <w:rPr>
          <w:rFonts w:ascii="Calibri" w:hAnsi="Calibri" w:cs="Calibri"/>
          <w:sz w:val="16"/>
          <w:szCs w:val="16"/>
        </w:rPr>
        <w:t>c</w:t>
      </w:r>
      <w:r w:rsidRPr="008019C2">
        <w:rPr>
          <w:rFonts w:ascii="Calibri" w:hAnsi="Calibri" w:cs="Calibri"/>
          <w:sz w:val="16"/>
          <w:szCs w:val="16"/>
        </w:rPr>
        <w:t xml:space="preserve"> odst. </w:t>
      </w:r>
      <w:r w:rsidR="008E274C" w:rsidRPr="008019C2">
        <w:rPr>
          <w:rFonts w:ascii="Calibri" w:hAnsi="Calibri" w:cs="Calibri"/>
          <w:sz w:val="16"/>
          <w:szCs w:val="16"/>
        </w:rPr>
        <w:t>1</w:t>
      </w:r>
      <w:r w:rsidRPr="008019C2">
        <w:rPr>
          <w:rFonts w:ascii="Calibri" w:hAnsi="Calibri" w:cs="Calibri"/>
          <w:sz w:val="16"/>
          <w:szCs w:val="16"/>
        </w:rPr>
        <w:t xml:space="preserve"> zákona o místních poplatcích</w:t>
      </w:r>
    </w:p>
  </w:footnote>
  <w:footnote w:id="16">
    <w:p w14:paraId="040329D9" w14:textId="77777777" w:rsidR="0094202F" w:rsidRPr="008019C2" w:rsidRDefault="0094202F" w:rsidP="0094202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019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019C2">
        <w:rPr>
          <w:rFonts w:asciiTheme="minorHAnsi" w:hAnsiTheme="minorHAnsi" w:cstheme="minorHAnsi"/>
          <w:sz w:val="16"/>
          <w:szCs w:val="16"/>
        </w:rPr>
        <w:t xml:space="preserve"> § 12 zákona o místních poplatcích</w:t>
      </w:r>
    </w:p>
  </w:footnote>
  <w:footnote w:id="17">
    <w:p w14:paraId="086921E2" w14:textId="77777777" w:rsidR="0094202F" w:rsidRPr="006766AF" w:rsidRDefault="0094202F" w:rsidP="0094202F">
      <w:pPr>
        <w:pStyle w:val="Textpoznpodarou"/>
        <w:rPr>
          <w:rFonts w:asciiTheme="minorHAnsi" w:hAnsiTheme="minorHAnsi" w:cstheme="minorHAnsi"/>
        </w:rPr>
      </w:pPr>
      <w:r w:rsidRPr="008019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019C2">
        <w:rPr>
          <w:rFonts w:asciiTheme="minorHAnsi" w:hAnsiTheme="minorHAnsi" w:cstheme="minorHAnsi"/>
          <w:sz w:val="16"/>
          <w:szCs w:val="16"/>
        </w:rPr>
        <w:t xml:space="preserve"> § 10q zákona o místních poplatcích</w:t>
      </w:r>
    </w:p>
  </w:footnote>
  <w:footnote w:id="18">
    <w:p w14:paraId="4445897B" w14:textId="77777777" w:rsidR="0094202F" w:rsidRPr="008019C2" w:rsidRDefault="0094202F" w:rsidP="0094202F">
      <w:pPr>
        <w:pStyle w:val="Textpoznpodarou"/>
        <w:rPr>
          <w:sz w:val="16"/>
          <w:szCs w:val="16"/>
        </w:rPr>
      </w:pPr>
      <w:r w:rsidRPr="008019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019C2">
        <w:rPr>
          <w:rFonts w:asciiTheme="minorHAnsi" w:hAnsiTheme="minorHAnsi" w:cstheme="minorHAnsi"/>
          <w:sz w:val="16"/>
          <w:szCs w:val="16"/>
        </w:rPr>
        <w:t xml:space="preserve"> § 10r zákona o místních poplatcích</w:t>
      </w:r>
    </w:p>
  </w:footnote>
  <w:footnote w:id="19">
    <w:p w14:paraId="132E14D4" w14:textId="43B47564" w:rsidR="00595356" w:rsidRPr="006766AF" w:rsidRDefault="00595356" w:rsidP="00595356">
      <w:pPr>
        <w:pStyle w:val="Nadpis2"/>
        <w:rPr>
          <w:rFonts w:asciiTheme="minorHAnsi" w:hAnsiTheme="minorHAnsi" w:cstheme="minorHAnsi"/>
          <w:sz w:val="20"/>
          <w:szCs w:val="20"/>
          <w:u w:val="none"/>
        </w:rPr>
      </w:pPr>
      <w:r w:rsidRPr="008019C2">
        <w:rPr>
          <w:rStyle w:val="Znakapoznpodarou"/>
          <w:rFonts w:asciiTheme="minorHAnsi" w:hAnsiTheme="minorHAnsi" w:cstheme="minorHAnsi"/>
          <w:sz w:val="16"/>
          <w:szCs w:val="16"/>
          <w:u w:val="none"/>
        </w:rPr>
        <w:footnoteRef/>
      </w:r>
      <w:r w:rsidRPr="008019C2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Pr="008019C2">
        <w:rPr>
          <w:rStyle w:val="Siln"/>
          <w:rFonts w:asciiTheme="minorHAnsi" w:hAnsiTheme="minorHAnsi" w:cstheme="minorHAnsi"/>
          <w:b w:val="0"/>
          <w:bCs w:val="0"/>
          <w:spacing w:val="3"/>
          <w:sz w:val="16"/>
          <w:szCs w:val="16"/>
          <w:u w:val="none"/>
        </w:rPr>
        <w:t xml:space="preserve">Sbírka právních předpisů územních samosprávných celků a některých správních úřadů </w:t>
      </w:r>
      <w:r w:rsidRPr="008019C2">
        <w:rPr>
          <w:rFonts w:asciiTheme="minorHAnsi" w:hAnsiTheme="minorHAnsi" w:cstheme="minorHAnsi"/>
          <w:sz w:val="16"/>
          <w:szCs w:val="16"/>
          <w:u w:val="none"/>
        </w:rPr>
        <w:t>https://sbirkapp.gov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4AE4" w14:textId="406E15FF" w:rsidR="00595356" w:rsidRDefault="00876C57" w:rsidP="00595356">
    <w:pPr>
      <w:pStyle w:val="Zhlav"/>
      <w:jc w:val="center"/>
    </w:pPr>
    <w:r>
      <w:rPr>
        <w:noProof/>
      </w:rPr>
      <w:drawing>
        <wp:inline distT="0" distB="0" distL="0" distR="0" wp14:anchorId="5A4E9F6B" wp14:editId="1546A62A">
          <wp:extent cx="3427095" cy="755650"/>
          <wp:effectExtent l="0" t="0" r="1905" b="6350"/>
          <wp:docPr id="1564235468" name="Obrázek 1564235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483249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5" t="26315" r="10376" b="27486"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F1DD1" w14:textId="77777777" w:rsidR="00595356" w:rsidRDefault="00595356" w:rsidP="0059535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2C4400"/>
    <w:multiLevelType w:val="hybridMultilevel"/>
    <w:tmpl w:val="F8AED2E0"/>
    <w:lvl w:ilvl="0" w:tplc="D4288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1762C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15273D"/>
    <w:multiLevelType w:val="hybridMultilevel"/>
    <w:tmpl w:val="4B16E86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5D675B"/>
    <w:multiLevelType w:val="hybridMultilevel"/>
    <w:tmpl w:val="EE7C9C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D77DF"/>
    <w:multiLevelType w:val="hybridMultilevel"/>
    <w:tmpl w:val="F4921268"/>
    <w:lvl w:ilvl="0" w:tplc="D4288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2BE260B"/>
    <w:multiLevelType w:val="hybridMultilevel"/>
    <w:tmpl w:val="5F1AC08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4E3A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8083541">
    <w:abstractNumId w:val="15"/>
  </w:num>
  <w:num w:numId="2" w16cid:durableId="1943566416">
    <w:abstractNumId w:val="18"/>
  </w:num>
  <w:num w:numId="3" w16cid:durableId="1582328839">
    <w:abstractNumId w:val="11"/>
  </w:num>
  <w:num w:numId="4" w16cid:durableId="1656912283">
    <w:abstractNumId w:val="21"/>
  </w:num>
  <w:num w:numId="5" w16cid:durableId="630214018">
    <w:abstractNumId w:val="13"/>
  </w:num>
  <w:num w:numId="6" w16cid:durableId="735249693">
    <w:abstractNumId w:val="14"/>
  </w:num>
  <w:num w:numId="7" w16cid:durableId="197209714">
    <w:abstractNumId w:val="0"/>
  </w:num>
  <w:num w:numId="8" w16cid:durableId="1270815897">
    <w:abstractNumId w:val="10"/>
  </w:num>
  <w:num w:numId="9" w16cid:durableId="2130662974">
    <w:abstractNumId w:val="5"/>
  </w:num>
  <w:num w:numId="10" w16cid:durableId="764224287">
    <w:abstractNumId w:val="4"/>
  </w:num>
  <w:num w:numId="11" w16cid:durableId="1688748154">
    <w:abstractNumId w:val="17"/>
  </w:num>
  <w:num w:numId="12" w16cid:durableId="1503157265">
    <w:abstractNumId w:val="16"/>
  </w:num>
  <w:num w:numId="13" w16cid:durableId="1081370652">
    <w:abstractNumId w:val="1"/>
  </w:num>
  <w:num w:numId="14" w16cid:durableId="1319653925">
    <w:abstractNumId w:val="19"/>
  </w:num>
  <w:num w:numId="15" w16cid:durableId="1146627764">
    <w:abstractNumId w:val="3"/>
  </w:num>
  <w:num w:numId="16" w16cid:durableId="667484821">
    <w:abstractNumId w:val="9"/>
  </w:num>
  <w:num w:numId="17" w16cid:durableId="1688870392">
    <w:abstractNumId w:val="8"/>
  </w:num>
  <w:num w:numId="18" w16cid:durableId="1392801759">
    <w:abstractNumId w:val="2"/>
  </w:num>
  <w:num w:numId="19" w16cid:durableId="1300264198">
    <w:abstractNumId w:val="12"/>
  </w:num>
  <w:num w:numId="20" w16cid:durableId="467936709">
    <w:abstractNumId w:val="7"/>
  </w:num>
  <w:num w:numId="21" w16cid:durableId="2091539295">
    <w:abstractNumId w:val="20"/>
  </w:num>
  <w:num w:numId="22" w16cid:durableId="1012728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2F"/>
    <w:rsid w:val="00005F57"/>
    <w:rsid w:val="00061657"/>
    <w:rsid w:val="00061D98"/>
    <w:rsid w:val="00070976"/>
    <w:rsid w:val="000D4F03"/>
    <w:rsid w:val="00110978"/>
    <w:rsid w:val="00127857"/>
    <w:rsid w:val="00166CE5"/>
    <w:rsid w:val="00170A14"/>
    <w:rsid w:val="00183D2B"/>
    <w:rsid w:val="001D62E3"/>
    <w:rsid w:val="00213AB0"/>
    <w:rsid w:val="00267E51"/>
    <w:rsid w:val="00285116"/>
    <w:rsid w:val="00290ED3"/>
    <w:rsid w:val="002A1523"/>
    <w:rsid w:val="0031551B"/>
    <w:rsid w:val="00356046"/>
    <w:rsid w:val="0035673B"/>
    <w:rsid w:val="003703FF"/>
    <w:rsid w:val="00376A39"/>
    <w:rsid w:val="004108B4"/>
    <w:rsid w:val="00435F20"/>
    <w:rsid w:val="004C1209"/>
    <w:rsid w:val="00564714"/>
    <w:rsid w:val="00584FF9"/>
    <w:rsid w:val="00595356"/>
    <w:rsid w:val="006009DF"/>
    <w:rsid w:val="006427AD"/>
    <w:rsid w:val="006766AF"/>
    <w:rsid w:val="006C6E09"/>
    <w:rsid w:val="00715313"/>
    <w:rsid w:val="007211EE"/>
    <w:rsid w:val="00763B4B"/>
    <w:rsid w:val="007771B2"/>
    <w:rsid w:val="00782FEC"/>
    <w:rsid w:val="007D47A1"/>
    <w:rsid w:val="007E180B"/>
    <w:rsid w:val="007E3B54"/>
    <w:rsid w:val="008019C2"/>
    <w:rsid w:val="00834A51"/>
    <w:rsid w:val="00842EBE"/>
    <w:rsid w:val="0087535C"/>
    <w:rsid w:val="00876C57"/>
    <w:rsid w:val="008A1208"/>
    <w:rsid w:val="008C2D74"/>
    <w:rsid w:val="008E274C"/>
    <w:rsid w:val="00936FCB"/>
    <w:rsid w:val="009374F0"/>
    <w:rsid w:val="0094202F"/>
    <w:rsid w:val="0098568D"/>
    <w:rsid w:val="00A25BFD"/>
    <w:rsid w:val="00A61B18"/>
    <w:rsid w:val="00A90C94"/>
    <w:rsid w:val="00B01C97"/>
    <w:rsid w:val="00B1058D"/>
    <w:rsid w:val="00B24962"/>
    <w:rsid w:val="00B72DF6"/>
    <w:rsid w:val="00B90F67"/>
    <w:rsid w:val="00B95E79"/>
    <w:rsid w:val="00BD3915"/>
    <w:rsid w:val="00D200D6"/>
    <w:rsid w:val="00D23AB2"/>
    <w:rsid w:val="00D54B4D"/>
    <w:rsid w:val="00DE0B06"/>
    <w:rsid w:val="00DE1071"/>
    <w:rsid w:val="00DE1F7E"/>
    <w:rsid w:val="00DF60E0"/>
    <w:rsid w:val="00E00A06"/>
    <w:rsid w:val="00E108F7"/>
    <w:rsid w:val="00E60C9E"/>
    <w:rsid w:val="00E968F0"/>
    <w:rsid w:val="00EA3118"/>
    <w:rsid w:val="00ED1BE4"/>
    <w:rsid w:val="00F01AD3"/>
    <w:rsid w:val="00F22933"/>
    <w:rsid w:val="00FD7DA2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A79B"/>
  <w15:chartTrackingRefBased/>
  <w15:docId w15:val="{AC302026-BDD4-4E91-92CC-4886CE05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2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202F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4202F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94202F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942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420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2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420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42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94202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4202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4202F"/>
    <w:rPr>
      <w:vertAlign w:val="superscript"/>
    </w:rPr>
  </w:style>
  <w:style w:type="paragraph" w:customStyle="1" w:styleId="nzevzkona">
    <w:name w:val="název zákona"/>
    <w:basedOn w:val="Nzev"/>
    <w:rsid w:val="0094202F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94202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4202F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9420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20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420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420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4202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6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6E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6E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E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63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95356"/>
    <w:rPr>
      <w:b/>
      <w:bCs/>
    </w:rPr>
  </w:style>
  <w:style w:type="paragraph" w:styleId="Odstavecseseznamem">
    <w:name w:val="List Paragraph"/>
    <w:basedOn w:val="Normln"/>
    <w:uiPriority w:val="34"/>
    <w:qFormat/>
    <w:rsid w:val="007E3B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120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al.odolenavoda.cz/portal/mujport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24D4-2148-4157-B007-0B25125F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4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liner</dc:creator>
  <cp:keywords/>
  <dc:description/>
  <cp:lastModifiedBy>Klára Rothová</cp:lastModifiedBy>
  <cp:revision>9</cp:revision>
  <cp:lastPrinted>2023-11-07T07:56:00Z</cp:lastPrinted>
  <dcterms:created xsi:type="dcterms:W3CDTF">2023-10-23T17:52:00Z</dcterms:created>
  <dcterms:modified xsi:type="dcterms:W3CDTF">2023-11-07T07:56:00Z</dcterms:modified>
</cp:coreProperties>
</file>